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6340" w14:textId="017B0D17" w:rsidR="00343FE4" w:rsidRDefault="00343FE4" w:rsidP="00343FE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7293B424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7293B424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https://burkina.gescod.org/wp-content/uploads/2019/01/Logo-GESCOD-versiondebase.png" \* MERGEFORMATINET </w:instrText>
      </w:r>
      <w:r w:rsidRPr="7293B424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>
        <w:rPr>
          <w:noProof/>
        </w:rPr>
        <w:drawing>
          <wp:inline distT="0" distB="0" distL="0" distR="0" wp14:anchorId="28E3AFC8" wp14:editId="44A6616C">
            <wp:extent cx="1477645" cy="616585"/>
            <wp:effectExtent l="0" t="0" r="0" b="0"/>
            <wp:docPr id="1" name="Image 1" descr="Carte interactive - Gesco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293B424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7293B4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</w:t>
      </w:r>
      <w:r>
        <w:rPr>
          <w:noProof/>
        </w:rPr>
        <w:drawing>
          <wp:inline distT="0" distB="0" distL="0" distR="0" wp14:anchorId="13AA262C" wp14:editId="799762B9">
            <wp:extent cx="2265045" cy="510540"/>
            <wp:effectExtent l="0" t="0" r="0" b="0"/>
            <wp:docPr id="2" name="Image 3" descr="Une image contenant dessin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293B4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</w:t>
      </w:r>
      <w:r w:rsidRPr="7293B424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7293B424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https://www.idfc.org/wp-content/uploads/2018/11/logo_afd.png" \* MERGEFORMATINET </w:instrText>
      </w:r>
      <w:r w:rsidRPr="7293B424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>
        <w:rPr>
          <w:noProof/>
        </w:rPr>
        <w:drawing>
          <wp:inline distT="0" distB="0" distL="0" distR="0" wp14:anchorId="389AA203" wp14:editId="72C3E31B">
            <wp:extent cx="1371600" cy="563245"/>
            <wp:effectExtent l="0" t="0" r="0" b="0"/>
            <wp:docPr id="3" name="Image 1" descr="Accueil - IDF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293B424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68B1E101" w14:textId="77777777" w:rsidR="00343FE4" w:rsidRPr="00343FE4" w:rsidRDefault="00343FE4" w:rsidP="00343FE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39EA7DC" w14:textId="25A7712C" w:rsidR="00D87F4E" w:rsidRPr="0036567D" w:rsidRDefault="0036567D" w:rsidP="000B5152">
      <w:pPr>
        <w:jc w:val="center"/>
        <w:rPr>
          <w:rFonts w:cstheme="minorHAnsi"/>
          <w:b/>
          <w:color w:val="002060"/>
          <w:sz w:val="44"/>
        </w:rPr>
      </w:pPr>
      <w:r w:rsidRPr="0036567D">
        <w:rPr>
          <w:rFonts w:cstheme="minorHAnsi"/>
          <w:b/>
          <w:color w:val="002060"/>
          <w:sz w:val="44"/>
        </w:rPr>
        <w:t>Formulaire de demande de subvention</w:t>
      </w:r>
    </w:p>
    <w:p w14:paraId="667B9DE2" w14:textId="1A4B1430" w:rsidR="00D55775" w:rsidRPr="009A4F9D" w:rsidRDefault="00D55775" w:rsidP="00D55775">
      <w:pPr>
        <w:jc w:val="center"/>
        <w:rPr>
          <w:b/>
          <w:bCs/>
          <w:sz w:val="26"/>
          <w:szCs w:val="26"/>
        </w:rPr>
      </w:pPr>
      <w:r w:rsidRPr="009A4F9D">
        <w:rPr>
          <w:b/>
          <w:bCs/>
          <w:sz w:val="26"/>
          <w:szCs w:val="26"/>
        </w:rPr>
        <w:t>Dispositif d’appui aux acteurs d’éducation à la citoyenneté et à la solidarité internationale</w:t>
      </w:r>
      <w:r>
        <w:rPr>
          <w:b/>
          <w:bCs/>
          <w:sz w:val="26"/>
          <w:szCs w:val="26"/>
        </w:rPr>
        <w:t xml:space="preserve"> </w:t>
      </w:r>
      <w:r w:rsidR="001A1541">
        <w:rPr>
          <w:b/>
          <w:bCs/>
          <w:sz w:val="26"/>
          <w:szCs w:val="26"/>
        </w:rPr>
        <w:t>en région Grand Est</w:t>
      </w:r>
    </w:p>
    <w:p w14:paraId="143C358A" w14:textId="365FFDA9" w:rsidR="0036567D" w:rsidRDefault="142A3918" w:rsidP="3C06D886">
      <w:pPr>
        <w:jc w:val="center"/>
        <w:rPr>
          <w:b/>
          <w:bCs/>
          <w:sz w:val="26"/>
          <w:szCs w:val="26"/>
        </w:rPr>
      </w:pPr>
      <w:r w:rsidRPr="7293B424">
        <w:rPr>
          <w:b/>
          <w:bCs/>
          <w:sz w:val="26"/>
          <w:szCs w:val="26"/>
        </w:rPr>
        <w:t>Du 1</w:t>
      </w:r>
      <w:r w:rsidRPr="00F25CA6">
        <w:rPr>
          <w:b/>
          <w:bCs/>
          <w:sz w:val="26"/>
          <w:szCs w:val="26"/>
          <w:vertAlign w:val="superscript"/>
        </w:rPr>
        <w:t>er</w:t>
      </w:r>
      <w:r w:rsidR="00F25CA6">
        <w:rPr>
          <w:b/>
          <w:bCs/>
          <w:sz w:val="26"/>
          <w:szCs w:val="26"/>
        </w:rPr>
        <w:t xml:space="preserve"> </w:t>
      </w:r>
      <w:r w:rsidR="00CC2997">
        <w:rPr>
          <w:b/>
          <w:bCs/>
          <w:sz w:val="26"/>
          <w:szCs w:val="26"/>
        </w:rPr>
        <w:t>Janvier au 15 février 202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2D00" w14:paraId="3D0F4685" w14:textId="77777777" w:rsidTr="004F2D00">
        <w:tc>
          <w:tcPr>
            <w:tcW w:w="9062" w:type="dxa"/>
          </w:tcPr>
          <w:p w14:paraId="70BE81FC" w14:textId="3EE02AF7" w:rsidR="00B166B6" w:rsidRPr="00B166B6" w:rsidRDefault="00B166B6" w:rsidP="00B166B6">
            <w:pPr>
              <w:rPr>
                <w:b/>
                <w:bCs/>
                <w:sz w:val="26"/>
                <w:szCs w:val="26"/>
              </w:rPr>
            </w:pPr>
            <w:r w:rsidRPr="00B166B6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B166B6">
              <w:rPr>
                <w:b/>
                <w:bCs/>
                <w:sz w:val="26"/>
                <w:szCs w:val="26"/>
              </w:rPr>
              <w:t xml:space="preserve">Remplir ce dossier en intégralité et le renvoyer avec l’ensemble des pièces à joindre par mail à l’adresse </w:t>
            </w:r>
            <w:proofErr w:type="gramStart"/>
            <w:r w:rsidRPr="00B166B6">
              <w:rPr>
                <w:b/>
                <w:bCs/>
                <w:sz w:val="26"/>
                <w:szCs w:val="26"/>
              </w:rPr>
              <w:t>mail</w:t>
            </w:r>
            <w:proofErr w:type="gramEnd"/>
            <w:r w:rsidRPr="00B166B6">
              <w:rPr>
                <w:b/>
                <w:bCs/>
                <w:sz w:val="26"/>
                <w:szCs w:val="26"/>
              </w:rPr>
              <w:t> :</w:t>
            </w:r>
          </w:p>
          <w:p w14:paraId="6CE17426" w14:textId="431ED91A" w:rsidR="00B166B6" w:rsidRDefault="00000000">
            <w:pPr>
              <w:rPr>
                <w:b/>
                <w:bCs/>
                <w:sz w:val="26"/>
                <w:szCs w:val="26"/>
              </w:rPr>
            </w:pPr>
            <w:hyperlink r:id="rId14" w:history="1">
              <w:r w:rsidR="00B166B6" w:rsidRPr="000C3F37">
                <w:rPr>
                  <w:rStyle w:val="Lienhypertexte"/>
                  <w:b/>
                  <w:bCs/>
                  <w:sz w:val="26"/>
                  <w:szCs w:val="26"/>
                </w:rPr>
                <w:t>fonds.territorialises@gescod.org</w:t>
              </w:r>
            </w:hyperlink>
          </w:p>
          <w:p w14:paraId="3CB0635C" w14:textId="55C5ADA8" w:rsidR="004F2D00" w:rsidRDefault="004F2D00">
            <w:pPr>
              <w:rPr>
                <w:b/>
                <w:bCs/>
                <w:sz w:val="26"/>
                <w:szCs w:val="26"/>
              </w:rPr>
            </w:pPr>
          </w:p>
          <w:p w14:paraId="1BA3ECE9" w14:textId="01B4202F" w:rsidR="00B166B6" w:rsidRDefault="00B166B6" w:rsidP="00B166B6">
            <w:pPr>
              <w:rPr>
                <w:b/>
                <w:bCs/>
                <w:sz w:val="26"/>
                <w:szCs w:val="26"/>
              </w:rPr>
            </w:pPr>
            <w:r w:rsidRPr="00B166B6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 xml:space="preserve"> Fournir les pièces justificatives demandées et toute pièce pouvant appuyer votre dossier</w:t>
            </w:r>
          </w:p>
          <w:p w14:paraId="76435B8D" w14:textId="111C1E13" w:rsidR="002B27C6" w:rsidRDefault="002B27C6" w:rsidP="00B166B6">
            <w:pPr>
              <w:rPr>
                <w:b/>
                <w:bCs/>
                <w:sz w:val="26"/>
                <w:szCs w:val="26"/>
              </w:rPr>
            </w:pPr>
          </w:p>
          <w:p w14:paraId="4E9C12D7" w14:textId="4708EAAD" w:rsidR="002B27C6" w:rsidRDefault="002B27C6" w:rsidP="002B27C6">
            <w:pPr>
              <w:rPr>
                <w:b/>
                <w:bCs/>
                <w:sz w:val="26"/>
                <w:szCs w:val="26"/>
              </w:rPr>
            </w:pPr>
            <w:r w:rsidRPr="002B27C6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 xml:space="preserve"> Date limite de réception des dossiers : </w:t>
            </w:r>
            <w:r w:rsidRPr="005F41E8">
              <w:rPr>
                <w:b/>
                <w:bCs/>
                <w:sz w:val="26"/>
                <w:szCs w:val="26"/>
                <w:u w:val="single"/>
              </w:rPr>
              <w:t xml:space="preserve">le 15 </w:t>
            </w:r>
            <w:r w:rsidR="00CC2997">
              <w:rPr>
                <w:b/>
                <w:bCs/>
                <w:sz w:val="26"/>
                <w:szCs w:val="26"/>
                <w:u w:val="single"/>
              </w:rPr>
              <w:t>février 2023</w:t>
            </w:r>
            <w:r w:rsidRPr="005F41E8">
              <w:rPr>
                <w:b/>
                <w:bCs/>
                <w:sz w:val="26"/>
                <w:szCs w:val="26"/>
                <w:u w:val="single"/>
              </w:rPr>
              <w:t xml:space="preserve"> à 12h</w:t>
            </w:r>
          </w:p>
          <w:p w14:paraId="53473E07" w14:textId="77777777" w:rsidR="004F2D00" w:rsidRDefault="004F2D00">
            <w:pPr>
              <w:rPr>
                <w:b/>
                <w:bCs/>
                <w:sz w:val="26"/>
                <w:szCs w:val="26"/>
              </w:rPr>
            </w:pPr>
          </w:p>
          <w:p w14:paraId="4D1258F9" w14:textId="27945CAD" w:rsidR="004F2D00" w:rsidRDefault="002B27C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ur rappel la l</w:t>
            </w:r>
            <w:r w:rsidR="004F2D00">
              <w:rPr>
                <w:b/>
                <w:bCs/>
                <w:sz w:val="26"/>
                <w:szCs w:val="26"/>
              </w:rPr>
              <w:t xml:space="preserve">iste </w:t>
            </w:r>
            <w:r>
              <w:rPr>
                <w:b/>
                <w:bCs/>
                <w:sz w:val="26"/>
                <w:szCs w:val="26"/>
              </w:rPr>
              <w:t xml:space="preserve">des documents et </w:t>
            </w:r>
            <w:r w:rsidR="004F2D00">
              <w:rPr>
                <w:b/>
                <w:bCs/>
                <w:sz w:val="26"/>
                <w:szCs w:val="26"/>
              </w:rPr>
              <w:t>annexes à fournir :</w:t>
            </w:r>
          </w:p>
          <w:p w14:paraId="20CA0EE8" w14:textId="77777777" w:rsidR="005302EE" w:rsidRPr="00D70ECC" w:rsidRDefault="005302EE" w:rsidP="005302EE">
            <w:pPr>
              <w:pStyle w:val="Paragraphedeliste"/>
              <w:numPr>
                <w:ilvl w:val="0"/>
                <w:numId w:val="9"/>
              </w:numPr>
              <w:spacing w:line="259" w:lineRule="auto"/>
              <w:jc w:val="both"/>
              <w:rPr>
                <w:rFonts w:cs="Calibri"/>
                <w:bCs/>
              </w:rPr>
            </w:pPr>
            <w:r w:rsidRPr="00D70ECC">
              <w:rPr>
                <w:rFonts w:cs="Calibri"/>
                <w:bCs/>
              </w:rPr>
              <w:t xml:space="preserve">Le formulaire de demande de subvention (annexe 1) </w:t>
            </w:r>
          </w:p>
          <w:p w14:paraId="02AA8D29" w14:textId="77777777" w:rsidR="005302EE" w:rsidRPr="008445F2" w:rsidRDefault="005302EE" w:rsidP="005302EE">
            <w:pPr>
              <w:pStyle w:val="Paragraphedeliste"/>
              <w:numPr>
                <w:ilvl w:val="0"/>
                <w:numId w:val="9"/>
              </w:numPr>
              <w:spacing w:line="259" w:lineRule="auto"/>
              <w:jc w:val="both"/>
              <w:rPr>
                <w:rFonts w:cs="Calibri"/>
                <w:bCs/>
              </w:rPr>
            </w:pPr>
            <w:r w:rsidRPr="008445F2">
              <w:rPr>
                <w:rFonts w:cs="Calibri"/>
                <w:bCs/>
              </w:rPr>
              <w:t xml:space="preserve">Le budget </w:t>
            </w:r>
            <w:r>
              <w:rPr>
                <w:rFonts w:cs="Calibri"/>
                <w:bCs/>
              </w:rPr>
              <w:t>prévisionnel de votre projet à remplir dans le modèle proposé (annexe 2)</w:t>
            </w:r>
          </w:p>
          <w:p w14:paraId="63F61E2E" w14:textId="77777777" w:rsidR="005302EE" w:rsidRPr="008445F2" w:rsidRDefault="005302EE" w:rsidP="005302EE">
            <w:pPr>
              <w:pStyle w:val="Paragraphedeliste"/>
              <w:numPr>
                <w:ilvl w:val="0"/>
                <w:numId w:val="9"/>
              </w:numPr>
              <w:spacing w:line="259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Les documents à joindre :</w:t>
            </w:r>
          </w:p>
          <w:p w14:paraId="73F0C511" w14:textId="77777777" w:rsidR="005302EE" w:rsidRDefault="005302EE" w:rsidP="005302EE">
            <w:pPr>
              <w:pStyle w:val="Paragraphedeliste"/>
              <w:numPr>
                <w:ilvl w:val="0"/>
                <w:numId w:val="10"/>
              </w:numPr>
              <w:spacing w:line="259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Les statuts de l’association porteuse du projet</w:t>
            </w:r>
          </w:p>
          <w:p w14:paraId="76C525C4" w14:textId="77777777" w:rsidR="005302EE" w:rsidRPr="008445F2" w:rsidRDefault="005302EE" w:rsidP="005302EE">
            <w:pPr>
              <w:pStyle w:val="Paragraphedeliste"/>
              <w:numPr>
                <w:ilvl w:val="0"/>
                <w:numId w:val="10"/>
              </w:numPr>
              <w:spacing w:line="259" w:lineRule="auto"/>
              <w:jc w:val="both"/>
              <w:rPr>
                <w:rFonts w:cs="Calibri"/>
                <w:bCs/>
              </w:rPr>
            </w:pPr>
            <w:r w:rsidRPr="008445F2">
              <w:rPr>
                <w:rFonts w:cs="Calibri"/>
                <w:bCs/>
              </w:rPr>
              <w:t>L’extrait du Journal Officiel publiant la création de l’association</w:t>
            </w:r>
          </w:p>
          <w:p w14:paraId="0446D581" w14:textId="77777777" w:rsidR="005302EE" w:rsidRPr="008445F2" w:rsidRDefault="005302EE" w:rsidP="005302EE">
            <w:pPr>
              <w:pStyle w:val="Paragraphedeliste"/>
              <w:numPr>
                <w:ilvl w:val="0"/>
                <w:numId w:val="10"/>
              </w:numPr>
              <w:spacing w:line="259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Le RIB de l’association porteuse</w:t>
            </w:r>
          </w:p>
          <w:p w14:paraId="2C796EBC" w14:textId="77777777" w:rsidR="005302EE" w:rsidRDefault="005302EE" w:rsidP="005302EE">
            <w:pPr>
              <w:pStyle w:val="Paragraphedeliste"/>
              <w:numPr>
                <w:ilvl w:val="0"/>
                <w:numId w:val="10"/>
              </w:numPr>
              <w:spacing w:line="259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out document que vous jugerez utile à la bonne compréhension du projet</w:t>
            </w:r>
          </w:p>
          <w:p w14:paraId="4999F6F7" w14:textId="77777777" w:rsidR="005302EE" w:rsidRPr="005E7908" w:rsidRDefault="005302EE" w:rsidP="005302EE">
            <w:pPr>
              <w:pStyle w:val="Paragraphedeliste"/>
              <w:numPr>
                <w:ilvl w:val="0"/>
                <w:numId w:val="10"/>
              </w:numPr>
              <w:spacing w:line="259" w:lineRule="auto"/>
              <w:jc w:val="both"/>
              <w:rPr>
                <w:rFonts w:cs="Calibri"/>
                <w:bCs/>
              </w:rPr>
            </w:pPr>
            <w:r w:rsidRPr="005E7908">
              <w:rPr>
                <w:rFonts w:cs="Calibri"/>
                <w:bCs/>
              </w:rPr>
              <w:t>Le bilan d’activité et financier de l’année N-1</w:t>
            </w:r>
          </w:p>
          <w:p w14:paraId="32A44550" w14:textId="2382F9D2" w:rsidR="005302EE" w:rsidRDefault="005302EE" w:rsidP="005302EE">
            <w:pPr>
              <w:pStyle w:val="Paragraphedeliste"/>
              <w:numPr>
                <w:ilvl w:val="0"/>
                <w:numId w:val="10"/>
              </w:numPr>
              <w:spacing w:line="259" w:lineRule="auto"/>
              <w:jc w:val="both"/>
              <w:rPr>
                <w:rFonts w:cs="Calibri"/>
                <w:bCs/>
              </w:rPr>
            </w:pPr>
            <w:r w:rsidRPr="005E7908">
              <w:rPr>
                <w:rFonts w:cs="Calibri"/>
                <w:bCs/>
              </w:rPr>
              <w:t>La fiche renseignement (annexe n°3)</w:t>
            </w:r>
            <w:r w:rsidR="00123288">
              <w:rPr>
                <w:rFonts w:cs="Calibri"/>
                <w:bCs/>
              </w:rPr>
              <w:t xml:space="preserve">, si le projet </w:t>
            </w:r>
            <w:r w:rsidR="00B268F2">
              <w:rPr>
                <w:rFonts w:cs="Calibri"/>
                <w:bCs/>
              </w:rPr>
              <w:t>est réalisé en partenariat</w:t>
            </w:r>
          </w:p>
          <w:p w14:paraId="3FD3E556" w14:textId="29FBBC71" w:rsidR="00D448BF" w:rsidRDefault="00D448BF" w:rsidP="00D448BF">
            <w:pPr>
              <w:jc w:val="both"/>
              <w:rPr>
                <w:rFonts w:cs="Calibri"/>
                <w:bCs/>
              </w:rPr>
            </w:pPr>
          </w:p>
          <w:p w14:paraId="3978F8F1" w14:textId="2BCA0A15" w:rsidR="00D448BF" w:rsidRPr="00D448BF" w:rsidRDefault="00D448BF" w:rsidP="00D448BF">
            <w:pPr>
              <w:jc w:val="both"/>
              <w:rPr>
                <w:b/>
                <w:bCs/>
                <w:sz w:val="26"/>
                <w:szCs w:val="26"/>
              </w:rPr>
            </w:pPr>
            <w:r w:rsidRPr="00D448BF">
              <w:rPr>
                <w:b/>
                <w:bCs/>
                <w:sz w:val="26"/>
                <w:szCs w:val="26"/>
              </w:rPr>
              <w:t>Pour toute demande d’information complémentaire et soutien dans le montage de votre dossier n’hésitez pas à nous contacter par mail :</w:t>
            </w:r>
          </w:p>
          <w:p w14:paraId="00F19F39" w14:textId="7EB08FA2" w:rsidR="00D448BF" w:rsidRDefault="00CC2997" w:rsidP="00D448BF">
            <w:pPr>
              <w:jc w:val="both"/>
              <w:rPr>
                <w:b/>
                <w:bCs/>
                <w:sz w:val="26"/>
                <w:szCs w:val="26"/>
              </w:rPr>
            </w:pPr>
            <w:hyperlink r:id="rId15" w:history="1">
              <w:r w:rsidRPr="00D674A7">
                <w:rPr>
                  <w:rStyle w:val="Lienhypertexte"/>
                  <w:b/>
                  <w:bCs/>
                  <w:sz w:val="26"/>
                  <w:szCs w:val="26"/>
                </w:rPr>
                <w:t>leila.lambert@gescod.org</w:t>
              </w:r>
            </w:hyperlink>
          </w:p>
          <w:p w14:paraId="177D8802" w14:textId="77777777" w:rsidR="00CC2997" w:rsidRDefault="00CC2997" w:rsidP="00D448BF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5EE973E0" w14:textId="08089A41" w:rsidR="002B27C6" w:rsidRDefault="002B27C6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0C8C5CBD" w14:textId="55E09FBB" w:rsidR="004F2D00" w:rsidRDefault="004F2D00">
      <w:pPr>
        <w:rPr>
          <w:b/>
          <w:bCs/>
          <w:sz w:val="26"/>
          <w:szCs w:val="26"/>
        </w:rPr>
      </w:pPr>
    </w:p>
    <w:p w14:paraId="255CA493" w14:textId="45BA2A64" w:rsidR="004F2D00" w:rsidRDefault="004F2D00">
      <w:pPr>
        <w:rPr>
          <w:b/>
          <w:bCs/>
          <w:sz w:val="26"/>
          <w:szCs w:val="26"/>
        </w:rPr>
      </w:pPr>
    </w:p>
    <w:p w14:paraId="11F9109A" w14:textId="77777777" w:rsidR="00CD0D95" w:rsidRDefault="00CD0D95">
      <w:pPr>
        <w:rPr>
          <w:b/>
          <w:bCs/>
          <w:sz w:val="26"/>
          <w:szCs w:val="26"/>
        </w:rPr>
      </w:pPr>
    </w:p>
    <w:p w14:paraId="2F39AC2A" w14:textId="07810B3C" w:rsidR="004F2D00" w:rsidRDefault="004F2D00" w:rsidP="3C06D886">
      <w:pPr>
        <w:jc w:val="center"/>
        <w:rPr>
          <w:b/>
          <w:bCs/>
          <w:color w:val="70D6D1"/>
          <w:sz w:val="44"/>
          <w:szCs w:val="44"/>
        </w:rPr>
      </w:pPr>
    </w:p>
    <w:p w14:paraId="7C98B54A" w14:textId="096FD671" w:rsidR="00D448BF" w:rsidRDefault="00D448BF" w:rsidP="3C06D886">
      <w:pPr>
        <w:jc w:val="center"/>
        <w:rPr>
          <w:b/>
          <w:bCs/>
          <w:color w:val="70D6D1"/>
          <w:sz w:val="44"/>
          <w:szCs w:val="44"/>
        </w:rPr>
      </w:pPr>
    </w:p>
    <w:p w14:paraId="0F6ADACD" w14:textId="69E96C8A" w:rsidR="0036567D" w:rsidRPr="0036567D" w:rsidRDefault="0036567D" w:rsidP="0036567D">
      <w:pPr>
        <w:pStyle w:val="Titre1"/>
        <w:rPr>
          <w:rFonts w:asciiTheme="minorHAnsi" w:hAnsiTheme="minorHAnsi" w:cstheme="minorHAnsi"/>
        </w:rPr>
      </w:pPr>
      <w:r w:rsidRPr="0036567D">
        <w:rPr>
          <w:rFonts w:asciiTheme="minorHAnsi" w:hAnsiTheme="minorHAnsi" w:cstheme="minorHAnsi"/>
        </w:rPr>
        <w:lastRenderedPageBreak/>
        <w:t>Titre du projet</w:t>
      </w:r>
      <w:r w:rsidR="007D36C3">
        <w:rPr>
          <w:rFonts w:asciiTheme="minorHAnsi" w:hAnsiTheme="minorHAnsi" w:cstheme="minorHAnsi"/>
        </w:rPr>
        <w:t> :</w:t>
      </w:r>
    </w:p>
    <w:p w14:paraId="08F3E37D" w14:textId="77777777" w:rsidR="0036567D" w:rsidRPr="0036567D" w:rsidRDefault="0036567D" w:rsidP="0036567D">
      <w:pPr>
        <w:rPr>
          <w:rFonts w:cstheme="minorHAnsi"/>
        </w:rPr>
      </w:pPr>
    </w:p>
    <w:p w14:paraId="089A96C4" w14:textId="3D29A22B" w:rsidR="002C6D12" w:rsidRPr="0036567D" w:rsidRDefault="0036567D" w:rsidP="0036567D">
      <w:pPr>
        <w:pStyle w:val="Titre1"/>
        <w:rPr>
          <w:rFonts w:asciiTheme="minorHAnsi" w:hAnsiTheme="minorHAnsi" w:cstheme="minorHAnsi"/>
        </w:rPr>
      </w:pPr>
      <w:r w:rsidRPr="0036567D">
        <w:rPr>
          <w:rFonts w:asciiTheme="minorHAnsi" w:hAnsiTheme="minorHAnsi" w:cstheme="minorHAnsi"/>
        </w:rPr>
        <w:t xml:space="preserve">Description des partenaires de mise en œuvre </w:t>
      </w:r>
    </w:p>
    <w:p w14:paraId="2D9689A3" w14:textId="2B804C3B" w:rsidR="002C6D12" w:rsidRPr="0036567D" w:rsidRDefault="002C6D12" w:rsidP="00FD1E52">
      <w:pPr>
        <w:rPr>
          <w:rFonts w:cstheme="minorHAnsi"/>
          <w:sz w:val="20"/>
        </w:rPr>
      </w:pPr>
      <w:r w:rsidRPr="0036567D">
        <w:rPr>
          <w:rFonts w:cstheme="minorHAnsi"/>
          <w:sz w:val="20"/>
        </w:rPr>
        <w:t>Les structures</w:t>
      </w:r>
      <w:r w:rsidR="0036567D" w:rsidRPr="0036567D">
        <w:rPr>
          <w:rFonts w:cstheme="minorHAnsi"/>
          <w:sz w:val="20"/>
        </w:rPr>
        <w:t xml:space="preserve"> partenaires</w:t>
      </w:r>
      <w:r w:rsidRPr="0036567D">
        <w:rPr>
          <w:rFonts w:cstheme="minorHAnsi"/>
          <w:sz w:val="20"/>
        </w:rPr>
        <w:t xml:space="preserve"> ont déjà mené des actions ensemble  </w:t>
      </w:r>
      <w:r w:rsidR="0036567D" w:rsidRPr="0036567D">
        <w:rPr>
          <w:rFonts w:cstheme="minorHAnsi"/>
          <w:sz w:val="20"/>
        </w:rPr>
        <w:t xml:space="preserve">      </w:t>
      </w:r>
      <w:r w:rsidRPr="0036567D">
        <w:rPr>
          <w:rFonts w:cstheme="minorHAnsi"/>
          <w:sz w:val="20"/>
        </w:rPr>
        <w:t xml:space="preserve">       </w:t>
      </w:r>
      <w:sdt>
        <w:sdtPr>
          <w:rPr>
            <w:rFonts w:cstheme="minorHAnsi"/>
            <w:sz w:val="20"/>
          </w:rPr>
          <w:id w:val="1740894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67D" w:rsidRPr="0036567D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36567D">
        <w:rPr>
          <w:rFonts w:cstheme="minorHAnsi"/>
          <w:sz w:val="20"/>
        </w:rPr>
        <w:t xml:space="preserve"> oui     </w:t>
      </w:r>
      <w:r w:rsidR="0036567D" w:rsidRPr="0036567D">
        <w:rPr>
          <w:rFonts w:cstheme="minorHAnsi"/>
          <w:sz w:val="20"/>
        </w:rPr>
        <w:t xml:space="preserve">       </w:t>
      </w:r>
      <w:r w:rsidRPr="0036567D">
        <w:rPr>
          <w:rFonts w:cstheme="minorHAnsi"/>
          <w:sz w:val="20"/>
        </w:rPr>
        <w:t xml:space="preserve">  </w:t>
      </w:r>
      <w:sdt>
        <w:sdtPr>
          <w:rPr>
            <w:rFonts w:cstheme="minorHAnsi"/>
            <w:sz w:val="20"/>
          </w:rPr>
          <w:id w:val="-212722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67D" w:rsidRPr="0036567D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36567D">
        <w:rPr>
          <w:rFonts w:cstheme="minorHAnsi"/>
          <w:sz w:val="20"/>
        </w:rPr>
        <w:t xml:space="preserve"> non</w:t>
      </w:r>
    </w:p>
    <w:p w14:paraId="37054500" w14:textId="7E9483C9" w:rsidR="00D87F4E" w:rsidRPr="00681291" w:rsidRDefault="00D87F4E" w:rsidP="00681291">
      <w:pPr>
        <w:pStyle w:val="Titre2"/>
      </w:pPr>
      <w:r w:rsidRPr="00681291">
        <w:t xml:space="preserve">Association </w:t>
      </w:r>
      <w:r w:rsidR="0036567D" w:rsidRPr="00681291">
        <w:t>soumissionnaire</w:t>
      </w:r>
      <w:r w:rsidR="00FD1E52" w:rsidRPr="00681291">
        <w:t> </w:t>
      </w:r>
      <w:r w:rsidR="00CD0D95">
        <w:t>ou cheffe de file</w:t>
      </w:r>
    </w:p>
    <w:tbl>
      <w:tblPr>
        <w:tblStyle w:val="Grilledutableau"/>
        <w:tblW w:w="9190" w:type="dxa"/>
        <w:tblLook w:val="04A0" w:firstRow="1" w:lastRow="0" w:firstColumn="1" w:lastColumn="0" w:noHBand="0" w:noVBand="1"/>
      </w:tblPr>
      <w:tblGrid>
        <w:gridCol w:w="4595"/>
        <w:gridCol w:w="4595"/>
      </w:tblGrid>
      <w:tr w:rsidR="006861DA" w:rsidRPr="0036567D" w14:paraId="72156169" w14:textId="77777777" w:rsidTr="002C6D12">
        <w:trPr>
          <w:trHeight w:val="567"/>
        </w:trPr>
        <w:tc>
          <w:tcPr>
            <w:tcW w:w="4595" w:type="dxa"/>
            <w:vAlign w:val="center"/>
          </w:tcPr>
          <w:p w14:paraId="6034DF60" w14:textId="18C179C9" w:rsidR="006861DA" w:rsidRPr="0036567D" w:rsidRDefault="0036567D" w:rsidP="00A9376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om de la structure</w:t>
            </w:r>
          </w:p>
        </w:tc>
        <w:tc>
          <w:tcPr>
            <w:tcW w:w="4595" w:type="dxa"/>
          </w:tcPr>
          <w:p w14:paraId="676A3F90" w14:textId="77777777" w:rsidR="006861DA" w:rsidRPr="0036567D" w:rsidRDefault="006861DA" w:rsidP="00952BB1">
            <w:pPr>
              <w:rPr>
                <w:rFonts w:cstheme="minorHAnsi"/>
                <w:b/>
                <w:sz w:val="20"/>
              </w:rPr>
            </w:pPr>
          </w:p>
        </w:tc>
      </w:tr>
      <w:tr w:rsidR="0036567D" w:rsidRPr="0036567D" w14:paraId="664C169D" w14:textId="77777777" w:rsidTr="002C6D12">
        <w:trPr>
          <w:trHeight w:val="567"/>
        </w:trPr>
        <w:tc>
          <w:tcPr>
            <w:tcW w:w="4595" w:type="dxa"/>
            <w:vAlign w:val="center"/>
          </w:tcPr>
          <w:p w14:paraId="77731C80" w14:textId="7BA4F76D" w:rsidR="0036567D" w:rsidRPr="0036567D" w:rsidRDefault="0036567D" w:rsidP="00A93768">
            <w:pPr>
              <w:rPr>
                <w:rFonts w:cstheme="minorHAnsi"/>
                <w:sz w:val="20"/>
              </w:rPr>
            </w:pPr>
            <w:proofErr w:type="spellStart"/>
            <w:r w:rsidRPr="0036567D">
              <w:rPr>
                <w:rFonts w:cstheme="minorHAnsi"/>
                <w:sz w:val="20"/>
              </w:rPr>
              <w:t>Représentant</w:t>
            </w:r>
            <w:r w:rsidR="00C32F66">
              <w:rPr>
                <w:rFonts w:cstheme="minorHAnsi"/>
                <w:sz w:val="20"/>
              </w:rPr>
              <w:t>.e</w:t>
            </w:r>
            <w:proofErr w:type="spellEnd"/>
            <w:r w:rsidRPr="0036567D">
              <w:rPr>
                <w:rFonts w:cstheme="minorHAnsi"/>
                <w:sz w:val="20"/>
              </w:rPr>
              <w:t xml:space="preserve"> légal </w:t>
            </w:r>
            <w:r w:rsidR="00C078BF">
              <w:rPr>
                <w:rFonts w:cstheme="minorHAnsi"/>
                <w:sz w:val="20"/>
              </w:rPr>
              <w:t>(</w:t>
            </w:r>
            <w:proofErr w:type="spellStart"/>
            <w:r w:rsidR="00C078BF">
              <w:rPr>
                <w:rFonts w:cstheme="minorHAnsi"/>
                <w:sz w:val="20"/>
              </w:rPr>
              <w:t>Président.e</w:t>
            </w:r>
            <w:proofErr w:type="spellEnd"/>
            <w:r w:rsidR="00C078BF">
              <w:rPr>
                <w:rFonts w:cstheme="minorHAnsi"/>
                <w:sz w:val="20"/>
              </w:rPr>
              <w:t>)</w:t>
            </w:r>
          </w:p>
        </w:tc>
        <w:tc>
          <w:tcPr>
            <w:tcW w:w="4595" w:type="dxa"/>
          </w:tcPr>
          <w:p w14:paraId="16195E87" w14:textId="77777777" w:rsidR="0036567D" w:rsidRPr="0036567D" w:rsidRDefault="0036567D" w:rsidP="00952BB1">
            <w:pPr>
              <w:rPr>
                <w:rFonts w:cstheme="minorHAnsi"/>
                <w:b/>
                <w:sz w:val="20"/>
              </w:rPr>
            </w:pPr>
          </w:p>
        </w:tc>
      </w:tr>
      <w:tr w:rsidR="00752361" w:rsidRPr="0036567D" w14:paraId="3AD6253C" w14:textId="77777777" w:rsidTr="002C6D12">
        <w:trPr>
          <w:trHeight w:val="567"/>
        </w:trPr>
        <w:tc>
          <w:tcPr>
            <w:tcW w:w="4595" w:type="dxa"/>
            <w:vAlign w:val="center"/>
          </w:tcPr>
          <w:p w14:paraId="3946DAC7" w14:textId="77777777" w:rsidR="00752361" w:rsidRPr="0036567D" w:rsidRDefault="00752361" w:rsidP="00A93768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Nombre d’adhérents / de salariés</w:t>
            </w:r>
          </w:p>
        </w:tc>
        <w:tc>
          <w:tcPr>
            <w:tcW w:w="4595" w:type="dxa"/>
          </w:tcPr>
          <w:p w14:paraId="6E43D1D7" w14:textId="77777777" w:rsidR="00752361" w:rsidRPr="0036567D" w:rsidRDefault="00752361" w:rsidP="00752361">
            <w:pPr>
              <w:rPr>
                <w:rFonts w:cstheme="minorHAnsi"/>
                <w:b/>
                <w:sz w:val="20"/>
              </w:rPr>
            </w:pPr>
          </w:p>
        </w:tc>
      </w:tr>
      <w:tr w:rsidR="00752361" w:rsidRPr="0036567D" w14:paraId="16DF31B9" w14:textId="77777777" w:rsidTr="002C6D12">
        <w:trPr>
          <w:trHeight w:val="567"/>
        </w:trPr>
        <w:tc>
          <w:tcPr>
            <w:tcW w:w="4595" w:type="dxa"/>
            <w:vAlign w:val="center"/>
          </w:tcPr>
          <w:p w14:paraId="445F39A6" w14:textId="77777777" w:rsidR="00752361" w:rsidRPr="0036567D" w:rsidRDefault="00752361" w:rsidP="00A93768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SIRET</w:t>
            </w:r>
          </w:p>
        </w:tc>
        <w:tc>
          <w:tcPr>
            <w:tcW w:w="4595" w:type="dxa"/>
          </w:tcPr>
          <w:p w14:paraId="143380C1" w14:textId="77777777" w:rsidR="00752361" w:rsidRPr="0036567D" w:rsidRDefault="00752361" w:rsidP="00752361">
            <w:pPr>
              <w:rPr>
                <w:rFonts w:cstheme="minorHAnsi"/>
                <w:b/>
                <w:sz w:val="20"/>
              </w:rPr>
            </w:pPr>
          </w:p>
        </w:tc>
      </w:tr>
      <w:tr w:rsidR="00752361" w:rsidRPr="0036567D" w14:paraId="54CFA29E" w14:textId="77777777" w:rsidTr="002C6D12">
        <w:trPr>
          <w:trHeight w:val="567"/>
        </w:trPr>
        <w:tc>
          <w:tcPr>
            <w:tcW w:w="4595" w:type="dxa"/>
            <w:vAlign w:val="center"/>
          </w:tcPr>
          <w:p w14:paraId="0B83563C" w14:textId="6F2CEE6C" w:rsidR="00752361" w:rsidRPr="0036567D" w:rsidRDefault="00752361" w:rsidP="00A93768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Personne référente </w:t>
            </w:r>
            <w:r w:rsidR="00C32F66">
              <w:rPr>
                <w:rFonts w:cstheme="minorHAnsi"/>
                <w:sz w:val="20"/>
              </w:rPr>
              <w:t>du dossier</w:t>
            </w:r>
          </w:p>
        </w:tc>
        <w:tc>
          <w:tcPr>
            <w:tcW w:w="4595" w:type="dxa"/>
          </w:tcPr>
          <w:p w14:paraId="488FEEF9" w14:textId="77777777" w:rsidR="00752361" w:rsidRPr="0036567D" w:rsidRDefault="00752361" w:rsidP="00752361">
            <w:pPr>
              <w:rPr>
                <w:rFonts w:cstheme="minorHAnsi"/>
                <w:b/>
                <w:sz w:val="20"/>
              </w:rPr>
            </w:pPr>
          </w:p>
        </w:tc>
      </w:tr>
      <w:tr w:rsidR="00752361" w:rsidRPr="0036567D" w14:paraId="4858735F" w14:textId="77777777" w:rsidTr="002C6D12">
        <w:trPr>
          <w:trHeight w:val="567"/>
        </w:trPr>
        <w:tc>
          <w:tcPr>
            <w:tcW w:w="4595" w:type="dxa"/>
            <w:vAlign w:val="center"/>
          </w:tcPr>
          <w:p w14:paraId="3C9E7146" w14:textId="77777777" w:rsidR="00752361" w:rsidRPr="0036567D" w:rsidRDefault="00752361" w:rsidP="00A93768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Courriel </w:t>
            </w:r>
          </w:p>
        </w:tc>
        <w:tc>
          <w:tcPr>
            <w:tcW w:w="4595" w:type="dxa"/>
          </w:tcPr>
          <w:p w14:paraId="256C5729" w14:textId="77777777" w:rsidR="00752361" w:rsidRPr="0036567D" w:rsidRDefault="00752361" w:rsidP="00752361">
            <w:pPr>
              <w:rPr>
                <w:rFonts w:cstheme="minorHAnsi"/>
                <w:b/>
                <w:sz w:val="20"/>
              </w:rPr>
            </w:pPr>
          </w:p>
        </w:tc>
      </w:tr>
      <w:tr w:rsidR="00752361" w:rsidRPr="0036567D" w14:paraId="6556B474" w14:textId="77777777" w:rsidTr="002C6D12">
        <w:trPr>
          <w:trHeight w:val="567"/>
        </w:trPr>
        <w:tc>
          <w:tcPr>
            <w:tcW w:w="4595" w:type="dxa"/>
            <w:vAlign w:val="center"/>
          </w:tcPr>
          <w:p w14:paraId="044ED530" w14:textId="77777777" w:rsidR="00752361" w:rsidRPr="0036567D" w:rsidRDefault="00752361" w:rsidP="00A93768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Téléphone </w:t>
            </w:r>
          </w:p>
        </w:tc>
        <w:tc>
          <w:tcPr>
            <w:tcW w:w="4595" w:type="dxa"/>
          </w:tcPr>
          <w:p w14:paraId="5F554576" w14:textId="77777777" w:rsidR="00752361" w:rsidRPr="0036567D" w:rsidRDefault="00752361" w:rsidP="00752361">
            <w:pPr>
              <w:rPr>
                <w:rFonts w:cstheme="minorHAnsi"/>
                <w:b/>
                <w:sz w:val="20"/>
              </w:rPr>
            </w:pPr>
          </w:p>
        </w:tc>
      </w:tr>
      <w:tr w:rsidR="00752361" w:rsidRPr="0036567D" w14:paraId="3E8E7C86" w14:textId="77777777" w:rsidTr="002C6D12">
        <w:trPr>
          <w:trHeight w:val="567"/>
        </w:trPr>
        <w:tc>
          <w:tcPr>
            <w:tcW w:w="4595" w:type="dxa"/>
            <w:vAlign w:val="center"/>
          </w:tcPr>
          <w:p w14:paraId="4A55B842" w14:textId="4B580150" w:rsidR="00752361" w:rsidRPr="0036567D" w:rsidRDefault="00752361" w:rsidP="00A93768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 xml:space="preserve">Adresse </w:t>
            </w:r>
            <w:r w:rsidR="00C078BF">
              <w:rPr>
                <w:rFonts w:cstheme="minorHAnsi"/>
                <w:sz w:val="20"/>
              </w:rPr>
              <w:t>officielle du siège</w:t>
            </w:r>
          </w:p>
        </w:tc>
        <w:tc>
          <w:tcPr>
            <w:tcW w:w="4595" w:type="dxa"/>
          </w:tcPr>
          <w:p w14:paraId="558A87F4" w14:textId="77777777" w:rsidR="00752361" w:rsidRPr="0036567D" w:rsidRDefault="00752361" w:rsidP="00752361">
            <w:pPr>
              <w:rPr>
                <w:rFonts w:cstheme="minorHAnsi"/>
                <w:b/>
                <w:sz w:val="20"/>
              </w:rPr>
            </w:pPr>
          </w:p>
        </w:tc>
      </w:tr>
    </w:tbl>
    <w:p w14:paraId="2C0A7B2C" w14:textId="77777777" w:rsidR="000B5152" w:rsidRPr="0036567D" w:rsidRDefault="000B5152" w:rsidP="00FD1E52">
      <w:pPr>
        <w:rPr>
          <w:rFonts w:cstheme="minorHAnsi"/>
          <w:sz w:val="20"/>
        </w:rPr>
      </w:pPr>
    </w:p>
    <w:p w14:paraId="21EEE232" w14:textId="6C4C7253" w:rsidR="00C32F66" w:rsidRDefault="00FD1E52" w:rsidP="00FD1E5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32F6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La structure a son siège</w:t>
      </w:r>
      <w:r w:rsidR="00CD0D9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 :</w:t>
      </w:r>
    </w:p>
    <w:p w14:paraId="29241224" w14:textId="406C9DCF" w:rsidR="00363828" w:rsidRPr="0036567D" w:rsidRDefault="006861DA" w:rsidP="00FD1E52">
      <w:pPr>
        <w:rPr>
          <w:rFonts w:cstheme="minorHAnsi"/>
          <w:sz w:val="20"/>
        </w:rPr>
      </w:pPr>
      <w:r w:rsidRPr="0036567D">
        <w:rPr>
          <w:rFonts w:cstheme="minorHAnsi"/>
          <w:sz w:val="20"/>
        </w:rPr>
        <w:t xml:space="preserve">   </w:t>
      </w:r>
      <w:r w:rsidR="00FD1E52" w:rsidRPr="0036567D">
        <w:rPr>
          <w:rFonts w:cstheme="minorHAnsi"/>
          <w:sz w:val="20"/>
        </w:rPr>
        <w:t xml:space="preserve"> </w:t>
      </w:r>
      <w:r w:rsidRPr="0036567D">
        <w:rPr>
          <w:rFonts w:cstheme="minorHAnsi"/>
          <w:sz w:val="20"/>
        </w:rPr>
        <w:t xml:space="preserve">   </w:t>
      </w:r>
      <w:sdt>
        <w:sdtPr>
          <w:rPr>
            <w:rFonts w:cstheme="minorHAnsi"/>
            <w:sz w:val="20"/>
          </w:rPr>
          <w:id w:val="-981691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2F66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36567D">
        <w:rPr>
          <w:rFonts w:cstheme="minorHAnsi"/>
          <w:sz w:val="20"/>
        </w:rPr>
        <w:t xml:space="preserve"> </w:t>
      </w:r>
      <w:r w:rsidR="00FD1E52" w:rsidRPr="0036567D">
        <w:rPr>
          <w:rFonts w:cstheme="minorHAnsi"/>
          <w:sz w:val="20"/>
        </w:rPr>
        <w:t xml:space="preserve">en </w:t>
      </w:r>
      <w:r w:rsidR="00D55775">
        <w:rPr>
          <w:rFonts w:cstheme="minorHAnsi"/>
          <w:sz w:val="20"/>
        </w:rPr>
        <w:t>Grand Est</w:t>
      </w:r>
      <w:r w:rsidR="00FD1E52" w:rsidRPr="0036567D">
        <w:rPr>
          <w:rFonts w:cstheme="minorHAnsi"/>
          <w:sz w:val="20"/>
        </w:rPr>
        <w:t xml:space="preserve"> </w:t>
      </w:r>
      <w:r w:rsidRPr="0036567D">
        <w:rPr>
          <w:rFonts w:cstheme="minorHAnsi"/>
          <w:sz w:val="20"/>
        </w:rPr>
        <w:t xml:space="preserve">    </w:t>
      </w:r>
      <w:sdt>
        <w:sdtPr>
          <w:rPr>
            <w:rFonts w:cstheme="minorHAnsi"/>
            <w:sz w:val="20"/>
          </w:rPr>
          <w:id w:val="-996036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67D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36567D">
        <w:rPr>
          <w:rFonts w:cstheme="minorHAnsi"/>
          <w:sz w:val="20"/>
        </w:rPr>
        <w:t xml:space="preserve"> </w:t>
      </w:r>
      <w:r w:rsidR="00FD1E52" w:rsidRPr="0036567D">
        <w:rPr>
          <w:rFonts w:cstheme="minorHAnsi"/>
          <w:sz w:val="20"/>
        </w:rPr>
        <w:t xml:space="preserve">est une </w:t>
      </w:r>
      <w:r w:rsidR="00424BC1">
        <w:rPr>
          <w:rFonts w:cstheme="minorHAnsi"/>
          <w:sz w:val="20"/>
        </w:rPr>
        <w:t>délégation locale en Grand Est</w:t>
      </w:r>
      <w:r w:rsidR="00FD1E52" w:rsidRPr="0036567D">
        <w:rPr>
          <w:rFonts w:cstheme="minorHAnsi"/>
          <w:sz w:val="20"/>
        </w:rPr>
        <w:t xml:space="preserve"> d’une association nationale </w:t>
      </w:r>
    </w:p>
    <w:p w14:paraId="4E41FE5A" w14:textId="3CDDEFB5" w:rsidR="00C32F66" w:rsidRDefault="00363828" w:rsidP="00363828">
      <w:pPr>
        <w:rPr>
          <w:rFonts w:cstheme="minorHAnsi"/>
          <w:sz w:val="20"/>
        </w:rPr>
      </w:pPr>
      <w:r w:rsidRPr="00C32F6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L’association est membre adhérent à </w:t>
      </w:r>
      <w:r w:rsidR="00D55775" w:rsidRPr="00C32F6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escod</w:t>
      </w:r>
      <w:r w:rsidR="00CD0D95">
        <w:rPr>
          <w:rFonts w:cstheme="minorHAnsi"/>
          <w:sz w:val="20"/>
        </w:rPr>
        <w:t> :</w:t>
      </w:r>
    </w:p>
    <w:p w14:paraId="67D8A9AC" w14:textId="1C5D9C4D" w:rsidR="00363828" w:rsidRDefault="00363828" w:rsidP="00363828">
      <w:pPr>
        <w:rPr>
          <w:rFonts w:cstheme="minorHAnsi"/>
          <w:sz w:val="20"/>
        </w:rPr>
      </w:pPr>
      <w:r w:rsidRPr="0036567D">
        <w:rPr>
          <w:rFonts w:cstheme="minorHAnsi"/>
          <w:sz w:val="20"/>
        </w:rPr>
        <w:t xml:space="preserve">      </w:t>
      </w:r>
      <w:sdt>
        <w:sdtPr>
          <w:rPr>
            <w:rFonts w:cstheme="minorHAnsi"/>
            <w:sz w:val="20"/>
          </w:rPr>
          <w:id w:val="549735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2F66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36567D">
        <w:rPr>
          <w:rFonts w:cstheme="minorHAnsi"/>
          <w:sz w:val="20"/>
        </w:rPr>
        <w:t xml:space="preserve"> oui        </w:t>
      </w:r>
      <w:sdt>
        <w:sdtPr>
          <w:rPr>
            <w:rFonts w:cstheme="minorHAnsi"/>
            <w:sz w:val="20"/>
          </w:rPr>
          <w:id w:val="-789275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67D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36567D">
        <w:rPr>
          <w:rFonts w:cstheme="minorHAnsi"/>
          <w:sz w:val="20"/>
        </w:rPr>
        <w:t xml:space="preserve"> </w:t>
      </w:r>
      <w:r w:rsidRPr="0036567D">
        <w:rPr>
          <w:rFonts w:cstheme="minorHAnsi"/>
          <w:sz w:val="20"/>
        </w:rPr>
        <w:t>non</w:t>
      </w:r>
    </w:p>
    <w:p w14:paraId="2FE4B30D" w14:textId="5F71B0CB" w:rsidR="007D36C3" w:rsidRPr="00CD0D95" w:rsidRDefault="00CD0D95" w:rsidP="00CD0D95">
      <w:pPr>
        <w:jc w:val="both"/>
        <w:rPr>
          <w:rFonts w:cs="Calibri"/>
        </w:rPr>
      </w:pPr>
      <w:r>
        <w:t>Pour rappel, « </w:t>
      </w:r>
      <w:r w:rsidRPr="393D8F4A">
        <w:rPr>
          <w:rFonts w:cs="Calibri"/>
        </w:rPr>
        <w:t xml:space="preserve">L’association bénéficiaire doit être </w:t>
      </w:r>
      <w:r w:rsidRPr="393D8F4A">
        <w:rPr>
          <w:rFonts w:cs="Calibri"/>
          <w:b/>
          <w:bCs/>
        </w:rPr>
        <w:t>membre adhérent de Gescod</w:t>
      </w:r>
      <w:r w:rsidRPr="393D8F4A">
        <w:rPr>
          <w:rFonts w:cs="Calibri"/>
        </w:rPr>
        <w:t xml:space="preserve"> et s’engager à contribuer à ses actions de capitalisation, d’évaluation et de valorisation sur le projet. Une association non-membre souhaitant répondre au présent appel à projet peut néanmoins candidater en intégrant sa demande d’adhésion à Gescod au dossier.</w:t>
      </w:r>
      <w:r>
        <w:rPr>
          <w:rFonts w:cs="Calibri"/>
        </w:rPr>
        <w:t> »</w:t>
      </w:r>
      <w:r w:rsidR="007D36C3">
        <w:br w:type="page"/>
      </w:r>
    </w:p>
    <w:p w14:paraId="333EE8C8" w14:textId="22BC6112" w:rsidR="0036567D" w:rsidRDefault="0036567D" w:rsidP="007D36C3">
      <w:pPr>
        <w:pStyle w:val="Titre2"/>
        <w:rPr>
          <w:i/>
          <w:iCs/>
        </w:rPr>
      </w:pPr>
      <w:r>
        <w:lastRenderedPageBreak/>
        <w:t xml:space="preserve">Partenaire du projet </w:t>
      </w:r>
      <w:r w:rsidRPr="00681291">
        <w:rPr>
          <w:i/>
          <w:iCs/>
        </w:rPr>
        <w:t>(à reproduire autant de fois qu’il y a de partenaires) </w:t>
      </w:r>
    </w:p>
    <w:p w14:paraId="2FC07085" w14:textId="7315471C" w:rsidR="001A1541" w:rsidRDefault="0036567D" w:rsidP="007D36C3">
      <w:pPr>
        <w:spacing w:after="0"/>
      </w:pPr>
      <w:r>
        <w:t xml:space="preserve">            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595"/>
        <w:gridCol w:w="4756"/>
      </w:tblGrid>
      <w:tr w:rsidR="007D36C3" w:rsidRPr="0036567D" w14:paraId="54D0424E" w14:textId="77777777" w:rsidTr="00F055FA">
        <w:trPr>
          <w:trHeight w:val="567"/>
        </w:trPr>
        <w:tc>
          <w:tcPr>
            <w:tcW w:w="4595" w:type="dxa"/>
            <w:vAlign w:val="center"/>
          </w:tcPr>
          <w:p w14:paraId="081E10DF" w14:textId="34CBEFBF" w:rsidR="007D36C3" w:rsidRDefault="007D36C3" w:rsidP="00B2590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ype de structure </w:t>
            </w:r>
          </w:p>
        </w:tc>
        <w:tc>
          <w:tcPr>
            <w:tcW w:w="4756" w:type="dxa"/>
          </w:tcPr>
          <w:p w14:paraId="1F8B039E" w14:textId="77777777" w:rsidR="007D36C3" w:rsidRDefault="00000000" w:rsidP="007D36C3">
            <w:sdt>
              <w:sdtPr>
                <w:id w:val="178052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36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6C3">
              <w:t xml:space="preserve"> Association                                      </w:t>
            </w:r>
          </w:p>
          <w:p w14:paraId="1255E3D4" w14:textId="7CC28D1D" w:rsidR="007D36C3" w:rsidRDefault="00000000" w:rsidP="007D36C3">
            <w:sdt>
              <w:sdtPr>
                <w:id w:val="-79606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36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6C3">
              <w:t xml:space="preserve"> Etablissement d’enseignement et de recherche</w:t>
            </w:r>
          </w:p>
          <w:p w14:paraId="2FBBEA08" w14:textId="77777777" w:rsidR="00F055FA" w:rsidRDefault="00000000" w:rsidP="007D36C3">
            <w:sdt>
              <w:sdtPr>
                <w:id w:val="9482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36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6C3">
              <w:t xml:space="preserve"> Collectivité territoriale        </w:t>
            </w:r>
          </w:p>
          <w:p w14:paraId="68F355F8" w14:textId="34969226" w:rsidR="00F055FA" w:rsidRDefault="00000000" w:rsidP="007D36C3">
            <w:sdt>
              <w:sdtPr>
                <w:id w:val="-44840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5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6C3">
              <w:t xml:space="preserve"> Acteur économique</w:t>
            </w:r>
          </w:p>
          <w:p w14:paraId="3E431046" w14:textId="17EB8875" w:rsidR="007D36C3" w:rsidRDefault="00000000" w:rsidP="007D36C3">
            <w:sdt>
              <w:sdtPr>
                <w:id w:val="-46326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3E34">
              <w:t xml:space="preserve"> </w:t>
            </w:r>
            <w:r w:rsidR="007D36C3">
              <w:t xml:space="preserve">Autres </w:t>
            </w:r>
            <w:r w:rsidR="00F055FA">
              <w:t>(préciser : ……………………………</w:t>
            </w:r>
            <w:r w:rsidR="007D36C3">
              <w:t>)</w:t>
            </w:r>
          </w:p>
          <w:p w14:paraId="0479EEF1" w14:textId="77777777" w:rsidR="007D36C3" w:rsidRPr="0036567D" w:rsidRDefault="007D36C3" w:rsidP="00B25909">
            <w:pPr>
              <w:rPr>
                <w:rFonts w:cstheme="minorHAnsi"/>
                <w:b/>
                <w:sz w:val="20"/>
              </w:rPr>
            </w:pPr>
          </w:p>
        </w:tc>
      </w:tr>
      <w:tr w:rsidR="0036567D" w:rsidRPr="0036567D" w14:paraId="1308DB7D" w14:textId="77777777" w:rsidTr="00F055FA">
        <w:trPr>
          <w:trHeight w:val="567"/>
        </w:trPr>
        <w:tc>
          <w:tcPr>
            <w:tcW w:w="4595" w:type="dxa"/>
            <w:vAlign w:val="center"/>
          </w:tcPr>
          <w:p w14:paraId="6FC1C01E" w14:textId="0E28BECE" w:rsidR="0036567D" w:rsidRPr="0036567D" w:rsidRDefault="0036567D" w:rsidP="00B2590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om de la structure</w:t>
            </w:r>
          </w:p>
        </w:tc>
        <w:tc>
          <w:tcPr>
            <w:tcW w:w="4756" w:type="dxa"/>
          </w:tcPr>
          <w:p w14:paraId="76F43E59" w14:textId="77777777" w:rsidR="0036567D" w:rsidRPr="0036567D" w:rsidRDefault="0036567D" w:rsidP="00B25909">
            <w:pPr>
              <w:rPr>
                <w:rFonts w:cstheme="minorHAnsi"/>
                <w:b/>
                <w:sz w:val="20"/>
              </w:rPr>
            </w:pPr>
          </w:p>
        </w:tc>
      </w:tr>
      <w:tr w:rsidR="0036567D" w:rsidRPr="0036567D" w14:paraId="7D073221" w14:textId="77777777" w:rsidTr="00F055FA">
        <w:trPr>
          <w:trHeight w:val="567"/>
        </w:trPr>
        <w:tc>
          <w:tcPr>
            <w:tcW w:w="4595" w:type="dxa"/>
            <w:vAlign w:val="center"/>
          </w:tcPr>
          <w:p w14:paraId="7A8A781D" w14:textId="0556F104" w:rsidR="0036567D" w:rsidRPr="0036567D" w:rsidRDefault="0036567D" w:rsidP="00B25909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Représentant légal </w:t>
            </w:r>
          </w:p>
        </w:tc>
        <w:tc>
          <w:tcPr>
            <w:tcW w:w="4756" w:type="dxa"/>
          </w:tcPr>
          <w:p w14:paraId="2D2EF203" w14:textId="77777777" w:rsidR="0036567D" w:rsidRPr="0036567D" w:rsidRDefault="0036567D" w:rsidP="00B25909">
            <w:pPr>
              <w:rPr>
                <w:rFonts w:cstheme="minorHAnsi"/>
                <w:b/>
                <w:sz w:val="20"/>
              </w:rPr>
            </w:pPr>
          </w:p>
        </w:tc>
      </w:tr>
      <w:tr w:rsidR="0036567D" w:rsidRPr="0036567D" w14:paraId="12A99955" w14:textId="77777777" w:rsidTr="00F055FA">
        <w:trPr>
          <w:trHeight w:val="567"/>
        </w:trPr>
        <w:tc>
          <w:tcPr>
            <w:tcW w:w="4595" w:type="dxa"/>
            <w:vAlign w:val="center"/>
          </w:tcPr>
          <w:p w14:paraId="55D90753" w14:textId="77777777" w:rsidR="0036567D" w:rsidRPr="0036567D" w:rsidRDefault="0036567D" w:rsidP="00B25909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Nombre d’adhérents / de salariés</w:t>
            </w:r>
          </w:p>
        </w:tc>
        <w:tc>
          <w:tcPr>
            <w:tcW w:w="4756" w:type="dxa"/>
          </w:tcPr>
          <w:p w14:paraId="01FAEED9" w14:textId="77777777" w:rsidR="0036567D" w:rsidRPr="0036567D" w:rsidRDefault="0036567D" w:rsidP="00B25909">
            <w:pPr>
              <w:rPr>
                <w:rFonts w:cstheme="minorHAnsi"/>
                <w:b/>
                <w:sz w:val="20"/>
              </w:rPr>
            </w:pPr>
          </w:p>
        </w:tc>
      </w:tr>
      <w:tr w:rsidR="0036567D" w:rsidRPr="0036567D" w14:paraId="0AC31AAB" w14:textId="77777777" w:rsidTr="00F055FA">
        <w:trPr>
          <w:trHeight w:val="567"/>
        </w:trPr>
        <w:tc>
          <w:tcPr>
            <w:tcW w:w="4595" w:type="dxa"/>
            <w:vAlign w:val="center"/>
          </w:tcPr>
          <w:p w14:paraId="0F6C0297" w14:textId="77777777" w:rsidR="0036567D" w:rsidRPr="0036567D" w:rsidRDefault="0036567D" w:rsidP="00B25909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SIRET</w:t>
            </w:r>
          </w:p>
        </w:tc>
        <w:tc>
          <w:tcPr>
            <w:tcW w:w="4756" w:type="dxa"/>
          </w:tcPr>
          <w:p w14:paraId="3DAC0185" w14:textId="77777777" w:rsidR="0036567D" w:rsidRPr="0036567D" w:rsidRDefault="0036567D" w:rsidP="00B25909">
            <w:pPr>
              <w:rPr>
                <w:rFonts w:cstheme="minorHAnsi"/>
                <w:b/>
                <w:sz w:val="20"/>
              </w:rPr>
            </w:pPr>
          </w:p>
        </w:tc>
      </w:tr>
      <w:tr w:rsidR="0036567D" w:rsidRPr="0036567D" w14:paraId="33405912" w14:textId="77777777" w:rsidTr="00F055FA">
        <w:trPr>
          <w:trHeight w:val="567"/>
        </w:trPr>
        <w:tc>
          <w:tcPr>
            <w:tcW w:w="4595" w:type="dxa"/>
            <w:vAlign w:val="center"/>
          </w:tcPr>
          <w:p w14:paraId="79E2D34E" w14:textId="77777777" w:rsidR="0036567D" w:rsidRPr="0036567D" w:rsidRDefault="0036567D" w:rsidP="00B25909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Personne référente </w:t>
            </w:r>
          </w:p>
        </w:tc>
        <w:tc>
          <w:tcPr>
            <w:tcW w:w="4756" w:type="dxa"/>
          </w:tcPr>
          <w:p w14:paraId="0DD15897" w14:textId="77777777" w:rsidR="0036567D" w:rsidRPr="0036567D" w:rsidRDefault="0036567D" w:rsidP="00B25909">
            <w:pPr>
              <w:rPr>
                <w:rFonts w:cstheme="minorHAnsi"/>
                <w:b/>
                <w:sz w:val="20"/>
              </w:rPr>
            </w:pPr>
          </w:p>
        </w:tc>
      </w:tr>
      <w:tr w:rsidR="0036567D" w:rsidRPr="0036567D" w14:paraId="28CD63BB" w14:textId="77777777" w:rsidTr="00F055FA">
        <w:trPr>
          <w:trHeight w:val="567"/>
        </w:trPr>
        <w:tc>
          <w:tcPr>
            <w:tcW w:w="4595" w:type="dxa"/>
            <w:vAlign w:val="center"/>
          </w:tcPr>
          <w:p w14:paraId="46A5D491" w14:textId="77777777" w:rsidR="0036567D" w:rsidRPr="0036567D" w:rsidRDefault="0036567D" w:rsidP="00B25909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Courriel </w:t>
            </w:r>
          </w:p>
        </w:tc>
        <w:tc>
          <w:tcPr>
            <w:tcW w:w="4756" w:type="dxa"/>
          </w:tcPr>
          <w:p w14:paraId="62D88E06" w14:textId="77777777" w:rsidR="0036567D" w:rsidRPr="0036567D" w:rsidRDefault="0036567D" w:rsidP="00B25909">
            <w:pPr>
              <w:rPr>
                <w:rFonts w:cstheme="minorHAnsi"/>
                <w:b/>
                <w:sz w:val="20"/>
              </w:rPr>
            </w:pPr>
          </w:p>
        </w:tc>
      </w:tr>
      <w:tr w:rsidR="0036567D" w:rsidRPr="0036567D" w14:paraId="0B1026CF" w14:textId="77777777" w:rsidTr="00F055FA">
        <w:trPr>
          <w:trHeight w:val="567"/>
        </w:trPr>
        <w:tc>
          <w:tcPr>
            <w:tcW w:w="4595" w:type="dxa"/>
            <w:vAlign w:val="center"/>
          </w:tcPr>
          <w:p w14:paraId="6A77D7D2" w14:textId="77777777" w:rsidR="0036567D" w:rsidRPr="0036567D" w:rsidRDefault="0036567D" w:rsidP="00B25909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Téléphone </w:t>
            </w:r>
          </w:p>
        </w:tc>
        <w:tc>
          <w:tcPr>
            <w:tcW w:w="4756" w:type="dxa"/>
          </w:tcPr>
          <w:p w14:paraId="129F79CB" w14:textId="77777777" w:rsidR="0036567D" w:rsidRPr="0036567D" w:rsidRDefault="0036567D" w:rsidP="00B25909">
            <w:pPr>
              <w:rPr>
                <w:rFonts w:cstheme="minorHAnsi"/>
                <w:b/>
                <w:sz w:val="20"/>
              </w:rPr>
            </w:pPr>
          </w:p>
        </w:tc>
      </w:tr>
      <w:tr w:rsidR="0036567D" w:rsidRPr="0036567D" w14:paraId="2632DB00" w14:textId="77777777" w:rsidTr="00F055FA">
        <w:trPr>
          <w:trHeight w:val="567"/>
        </w:trPr>
        <w:tc>
          <w:tcPr>
            <w:tcW w:w="4595" w:type="dxa"/>
            <w:vAlign w:val="center"/>
          </w:tcPr>
          <w:p w14:paraId="05AD804F" w14:textId="77777777" w:rsidR="0036567D" w:rsidRPr="0036567D" w:rsidRDefault="0036567D" w:rsidP="00B25909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Adresse postale</w:t>
            </w:r>
          </w:p>
        </w:tc>
        <w:tc>
          <w:tcPr>
            <w:tcW w:w="4756" w:type="dxa"/>
          </w:tcPr>
          <w:p w14:paraId="6C201783" w14:textId="77777777" w:rsidR="0036567D" w:rsidRPr="0036567D" w:rsidRDefault="0036567D" w:rsidP="00B25909">
            <w:pPr>
              <w:rPr>
                <w:rFonts w:cstheme="minorHAnsi"/>
                <w:b/>
                <w:sz w:val="20"/>
              </w:rPr>
            </w:pPr>
          </w:p>
        </w:tc>
      </w:tr>
    </w:tbl>
    <w:p w14:paraId="7DA80E70" w14:textId="5730DF0F" w:rsidR="0036567D" w:rsidRDefault="00681291" w:rsidP="0036567D">
      <w:pPr>
        <w:pStyle w:val="Titre1"/>
      </w:pPr>
      <w:r>
        <w:t>Aperçu</w:t>
      </w:r>
      <w:r w:rsidR="0036567D">
        <w:t xml:space="preserve"> du projet</w:t>
      </w:r>
    </w:p>
    <w:p w14:paraId="5E6AAF1E" w14:textId="52E8772D" w:rsidR="00681291" w:rsidRDefault="0036567D" w:rsidP="00D55775">
      <w:pPr>
        <w:pStyle w:val="Titre2"/>
      </w:pPr>
      <w:r>
        <w:t xml:space="preserve">Quel est l’objectif </w:t>
      </w:r>
      <w:r w:rsidR="007D36C3" w:rsidRPr="00FE5F48">
        <w:t>global</w:t>
      </w:r>
      <w:r w:rsidR="007D36C3">
        <w:t xml:space="preserve"> </w:t>
      </w:r>
      <w:r>
        <w:t>de votre proje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36C3" w14:paraId="6F1B674E" w14:textId="77777777" w:rsidTr="007D36C3">
        <w:tc>
          <w:tcPr>
            <w:tcW w:w="9062" w:type="dxa"/>
          </w:tcPr>
          <w:p w14:paraId="6ADA10B5" w14:textId="77777777" w:rsidR="007D36C3" w:rsidRDefault="007D36C3" w:rsidP="0036567D"/>
          <w:p w14:paraId="3CE1A44E" w14:textId="77777777" w:rsidR="007D36C3" w:rsidRDefault="007D36C3" w:rsidP="0036567D"/>
          <w:p w14:paraId="569217B3" w14:textId="77777777" w:rsidR="007D36C3" w:rsidRDefault="007D36C3" w:rsidP="0036567D"/>
          <w:p w14:paraId="5B04E7D7" w14:textId="77777777" w:rsidR="007D36C3" w:rsidRDefault="007D36C3" w:rsidP="0036567D"/>
          <w:p w14:paraId="5F9EEDF3" w14:textId="3DA416A1" w:rsidR="007D36C3" w:rsidRDefault="007D36C3" w:rsidP="0036567D"/>
        </w:tc>
      </w:tr>
    </w:tbl>
    <w:p w14:paraId="0AF14230" w14:textId="0C7E82D0" w:rsidR="001A1541" w:rsidRDefault="001A1541" w:rsidP="0036567D"/>
    <w:p w14:paraId="6C6D2819" w14:textId="229F7A19" w:rsidR="00C32F66" w:rsidRDefault="00C32F66" w:rsidP="0036567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32F6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vez-vous des objectifs spécifiques ? Si oui</w:t>
      </w:r>
      <w:r w:rsidR="00FE5F4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,</w:t>
      </w:r>
      <w:r w:rsidRPr="00C32F6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proofErr w:type="spellStart"/>
      <w:r w:rsidRPr="00C32F6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le.lesquel.s</w:t>
      </w:r>
      <w:proofErr w:type="spellEnd"/>
      <w:r w:rsidRPr="00C32F6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2F66" w14:paraId="7F4F52A9" w14:textId="77777777" w:rsidTr="00C32F66">
        <w:tc>
          <w:tcPr>
            <w:tcW w:w="9062" w:type="dxa"/>
          </w:tcPr>
          <w:p w14:paraId="5A924F92" w14:textId="77777777" w:rsidR="00C32F66" w:rsidRDefault="00C32F66" w:rsidP="0036567D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  <w:p w14:paraId="31AC3620" w14:textId="77777777" w:rsidR="00C32F66" w:rsidRDefault="00C32F66" w:rsidP="0036567D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  <w:p w14:paraId="71B9C88A" w14:textId="3A0374FF" w:rsidR="00C32F66" w:rsidRDefault="00C32F66" w:rsidP="0036567D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</w:tbl>
    <w:p w14:paraId="7F25C081" w14:textId="77777777" w:rsidR="00C32F66" w:rsidRPr="00C32F66" w:rsidRDefault="00C32F66" w:rsidP="0036567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33F389A" w14:textId="77777777" w:rsidR="00C078BF" w:rsidRPr="00D55775" w:rsidRDefault="00C078BF" w:rsidP="00C078BF">
      <w:pPr>
        <w:pStyle w:val="Titre2"/>
        <w:rPr>
          <w:rFonts w:asciiTheme="minorHAnsi" w:hAnsiTheme="minorHAnsi" w:cstheme="minorHAnsi"/>
          <w:b/>
          <w:color w:val="70D6D1"/>
          <w:sz w:val="36"/>
        </w:rPr>
      </w:pPr>
      <w:r>
        <w:t>Quel message souhaitez-vous porter à travers votre proje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78BF" w14:paraId="51F59987" w14:textId="77777777" w:rsidTr="0031615E">
        <w:tc>
          <w:tcPr>
            <w:tcW w:w="9062" w:type="dxa"/>
          </w:tcPr>
          <w:p w14:paraId="0B6B5D64" w14:textId="77777777" w:rsidR="00C078BF" w:rsidRDefault="00C078BF" w:rsidP="0031615E">
            <w:pPr>
              <w:rPr>
                <w:rFonts w:cstheme="minorHAnsi"/>
                <w:b/>
                <w:sz w:val="24"/>
              </w:rPr>
            </w:pPr>
          </w:p>
          <w:p w14:paraId="30EA78F4" w14:textId="77777777" w:rsidR="00C078BF" w:rsidRDefault="00C078BF" w:rsidP="0031615E">
            <w:pPr>
              <w:rPr>
                <w:rFonts w:cstheme="minorHAnsi"/>
                <w:b/>
                <w:sz w:val="24"/>
              </w:rPr>
            </w:pPr>
          </w:p>
          <w:p w14:paraId="2E2F0840" w14:textId="77777777" w:rsidR="00C078BF" w:rsidRDefault="00C078BF" w:rsidP="0031615E">
            <w:pPr>
              <w:rPr>
                <w:rFonts w:cstheme="minorHAnsi"/>
                <w:b/>
                <w:sz w:val="24"/>
              </w:rPr>
            </w:pPr>
          </w:p>
          <w:p w14:paraId="5D5C5065" w14:textId="77777777" w:rsidR="00C078BF" w:rsidRDefault="00C078BF" w:rsidP="0031615E">
            <w:pPr>
              <w:rPr>
                <w:rFonts w:cstheme="minorHAnsi"/>
                <w:b/>
                <w:sz w:val="24"/>
              </w:rPr>
            </w:pPr>
          </w:p>
          <w:p w14:paraId="39852808" w14:textId="77777777" w:rsidR="00C078BF" w:rsidRDefault="00C078BF" w:rsidP="0031615E">
            <w:pPr>
              <w:rPr>
                <w:rFonts w:cstheme="minorHAnsi"/>
                <w:b/>
                <w:sz w:val="24"/>
              </w:rPr>
            </w:pPr>
          </w:p>
          <w:p w14:paraId="445D7F9E" w14:textId="77777777" w:rsidR="00C078BF" w:rsidRDefault="00C078BF" w:rsidP="0031615E">
            <w:pPr>
              <w:rPr>
                <w:rFonts w:cstheme="minorHAnsi"/>
                <w:b/>
                <w:sz w:val="24"/>
              </w:rPr>
            </w:pPr>
          </w:p>
        </w:tc>
      </w:tr>
    </w:tbl>
    <w:p w14:paraId="560FB4AC" w14:textId="44F9A721" w:rsidR="00C078BF" w:rsidRPr="00D55775" w:rsidRDefault="00C078BF" w:rsidP="00C078BF">
      <w:pPr>
        <w:pStyle w:val="Titre2"/>
        <w:rPr>
          <w:rFonts w:asciiTheme="minorHAnsi" w:hAnsiTheme="minorHAnsi" w:cstheme="minorHAnsi"/>
          <w:b/>
          <w:color w:val="70D6D1"/>
          <w:sz w:val="36"/>
        </w:rPr>
      </w:pPr>
      <w:r>
        <w:lastRenderedPageBreak/>
        <w:t>En quoi votre projet fait-il le lien avec la Solidarité International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78BF" w14:paraId="1A771FE0" w14:textId="77777777" w:rsidTr="00C078BF">
        <w:trPr>
          <w:trHeight w:val="4052"/>
        </w:trPr>
        <w:tc>
          <w:tcPr>
            <w:tcW w:w="9062" w:type="dxa"/>
          </w:tcPr>
          <w:p w14:paraId="33930227" w14:textId="77777777" w:rsidR="00C078BF" w:rsidRDefault="00C078BF" w:rsidP="0031615E">
            <w:pPr>
              <w:rPr>
                <w:rFonts w:cstheme="minorHAnsi"/>
                <w:b/>
                <w:sz w:val="24"/>
              </w:rPr>
            </w:pPr>
          </w:p>
          <w:p w14:paraId="29C65994" w14:textId="77777777" w:rsidR="00C078BF" w:rsidRDefault="00C078BF" w:rsidP="0031615E">
            <w:pPr>
              <w:rPr>
                <w:rFonts w:cstheme="minorHAnsi"/>
                <w:b/>
                <w:sz w:val="24"/>
              </w:rPr>
            </w:pPr>
          </w:p>
          <w:p w14:paraId="39673A37" w14:textId="77777777" w:rsidR="00C078BF" w:rsidRDefault="00C078BF" w:rsidP="0031615E">
            <w:pPr>
              <w:rPr>
                <w:rFonts w:cstheme="minorHAnsi"/>
                <w:b/>
                <w:sz w:val="24"/>
              </w:rPr>
            </w:pPr>
          </w:p>
          <w:p w14:paraId="48311357" w14:textId="77777777" w:rsidR="00C078BF" w:rsidRDefault="00C078BF" w:rsidP="0031615E">
            <w:pPr>
              <w:rPr>
                <w:rFonts w:cstheme="minorHAnsi"/>
                <w:b/>
                <w:sz w:val="24"/>
              </w:rPr>
            </w:pPr>
          </w:p>
          <w:p w14:paraId="1DBFD5C3" w14:textId="77777777" w:rsidR="00C078BF" w:rsidRDefault="00C078BF" w:rsidP="0031615E">
            <w:pPr>
              <w:rPr>
                <w:rFonts w:cstheme="minorHAnsi"/>
                <w:b/>
                <w:sz w:val="24"/>
              </w:rPr>
            </w:pPr>
          </w:p>
          <w:p w14:paraId="6378558E" w14:textId="77777777" w:rsidR="00C078BF" w:rsidRDefault="00C078BF" w:rsidP="0031615E">
            <w:pPr>
              <w:rPr>
                <w:rFonts w:cstheme="minorHAnsi"/>
                <w:b/>
                <w:sz w:val="24"/>
              </w:rPr>
            </w:pPr>
          </w:p>
        </w:tc>
      </w:tr>
    </w:tbl>
    <w:p w14:paraId="347B7C7D" w14:textId="77777777" w:rsidR="00C078BF" w:rsidRDefault="00C078BF" w:rsidP="00781B7C">
      <w:pPr>
        <w:pStyle w:val="Titre2"/>
      </w:pPr>
    </w:p>
    <w:p w14:paraId="02DF45F8" w14:textId="670E8E71" w:rsidR="00FF2A42" w:rsidRDefault="009E3E34" w:rsidP="00781B7C">
      <w:pPr>
        <w:pStyle w:val="Titre2"/>
        <w:rPr>
          <w:rFonts w:cstheme="minorHAnsi"/>
        </w:rPr>
      </w:pPr>
      <w:r>
        <w:t>Région(s) et d</w:t>
      </w:r>
      <w:r w:rsidR="00F82A47" w:rsidRPr="0036567D">
        <w:t>épartement</w:t>
      </w:r>
      <w:r w:rsidR="00781B7C">
        <w:t>(s)</w:t>
      </w:r>
      <w:r w:rsidR="00F82A47" w:rsidRPr="0036567D">
        <w:t xml:space="preserve"> de mise en œuvre</w:t>
      </w:r>
      <w:r w:rsidR="007D36C3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3E34" w14:paraId="79819ABC" w14:textId="77777777" w:rsidTr="009E3E34">
        <w:tc>
          <w:tcPr>
            <w:tcW w:w="3020" w:type="dxa"/>
          </w:tcPr>
          <w:p w14:paraId="5B504161" w14:textId="39B5A6F8" w:rsidR="009E3E34" w:rsidRDefault="00000000" w:rsidP="009E3E34">
            <w:sdt>
              <w:sdtPr>
                <w:id w:val="-129875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3E34">
              <w:t xml:space="preserve">  Alsace</w:t>
            </w:r>
          </w:p>
        </w:tc>
        <w:tc>
          <w:tcPr>
            <w:tcW w:w="3021" w:type="dxa"/>
          </w:tcPr>
          <w:p w14:paraId="30E906D2" w14:textId="7E836AB7" w:rsidR="009E3E34" w:rsidRDefault="00000000" w:rsidP="009E3E34">
            <w:sdt>
              <w:sdtPr>
                <w:id w:val="29611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3E34">
              <w:t xml:space="preserve"> Champagne-Ardenne</w:t>
            </w:r>
          </w:p>
        </w:tc>
        <w:tc>
          <w:tcPr>
            <w:tcW w:w="3021" w:type="dxa"/>
          </w:tcPr>
          <w:p w14:paraId="76B7854C" w14:textId="7C66B11A" w:rsidR="009E3E34" w:rsidRDefault="00000000" w:rsidP="009E3E34">
            <w:sdt>
              <w:sdtPr>
                <w:id w:val="62520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3E34">
              <w:t xml:space="preserve"> Lorraine</w:t>
            </w:r>
          </w:p>
        </w:tc>
      </w:tr>
      <w:tr w:rsidR="009E3E34" w14:paraId="73E97210" w14:textId="77777777" w:rsidTr="009E3E34">
        <w:tc>
          <w:tcPr>
            <w:tcW w:w="3020" w:type="dxa"/>
          </w:tcPr>
          <w:p w14:paraId="7C1A0E50" w14:textId="2EF3E796" w:rsidR="009E3E34" w:rsidRDefault="00000000" w:rsidP="009E3E34">
            <w:sdt>
              <w:sdtPr>
                <w:id w:val="111294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3E34">
              <w:t xml:space="preserve"> Bas-Rhin</w:t>
            </w:r>
          </w:p>
        </w:tc>
        <w:tc>
          <w:tcPr>
            <w:tcW w:w="3021" w:type="dxa"/>
          </w:tcPr>
          <w:p w14:paraId="0EA4022F" w14:textId="738C75DB" w:rsidR="009E3E34" w:rsidRDefault="00000000" w:rsidP="009E3E34">
            <w:sdt>
              <w:sdtPr>
                <w:id w:val="36465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3E34">
              <w:t xml:space="preserve"> Ardennes</w:t>
            </w:r>
          </w:p>
        </w:tc>
        <w:tc>
          <w:tcPr>
            <w:tcW w:w="3021" w:type="dxa"/>
          </w:tcPr>
          <w:p w14:paraId="44F486F0" w14:textId="2AAB49BB" w:rsidR="009E3E34" w:rsidRDefault="00000000" w:rsidP="009E3E34">
            <w:sdt>
              <w:sdtPr>
                <w:id w:val="-12475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3E34">
              <w:t xml:space="preserve"> Meurthe-Et-Moselle</w:t>
            </w:r>
          </w:p>
        </w:tc>
      </w:tr>
      <w:tr w:rsidR="009E3E34" w14:paraId="3405B378" w14:textId="77777777" w:rsidTr="009E3E34">
        <w:tc>
          <w:tcPr>
            <w:tcW w:w="3020" w:type="dxa"/>
          </w:tcPr>
          <w:p w14:paraId="5DC9B796" w14:textId="5ADC91CB" w:rsidR="009E3E34" w:rsidRDefault="00000000" w:rsidP="009E3E34">
            <w:sdt>
              <w:sdtPr>
                <w:id w:val="-113980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3E34">
              <w:t xml:space="preserve"> Haut-Rhin</w:t>
            </w:r>
          </w:p>
        </w:tc>
        <w:tc>
          <w:tcPr>
            <w:tcW w:w="3021" w:type="dxa"/>
          </w:tcPr>
          <w:p w14:paraId="1E94E55D" w14:textId="02D4A4E8" w:rsidR="009E3E34" w:rsidRDefault="00000000" w:rsidP="009E3E34">
            <w:sdt>
              <w:sdtPr>
                <w:id w:val="-58484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3E34">
              <w:t xml:space="preserve"> Aube</w:t>
            </w:r>
          </w:p>
        </w:tc>
        <w:tc>
          <w:tcPr>
            <w:tcW w:w="3021" w:type="dxa"/>
          </w:tcPr>
          <w:p w14:paraId="512FDB87" w14:textId="46ECB041" w:rsidR="009E3E34" w:rsidRDefault="00000000" w:rsidP="009E3E34">
            <w:sdt>
              <w:sdtPr>
                <w:id w:val="199351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3E34">
              <w:t xml:space="preserve"> Meuse</w:t>
            </w:r>
          </w:p>
        </w:tc>
      </w:tr>
      <w:tr w:rsidR="009E3E34" w14:paraId="5DCE04F5" w14:textId="77777777" w:rsidTr="009E3E34">
        <w:tc>
          <w:tcPr>
            <w:tcW w:w="3020" w:type="dxa"/>
          </w:tcPr>
          <w:p w14:paraId="59C2CBDF" w14:textId="77777777" w:rsidR="009E3E34" w:rsidRDefault="009E3E34" w:rsidP="009E3E34"/>
        </w:tc>
        <w:tc>
          <w:tcPr>
            <w:tcW w:w="3021" w:type="dxa"/>
          </w:tcPr>
          <w:p w14:paraId="21141C94" w14:textId="79394BAE" w:rsidR="009E3E34" w:rsidRDefault="00000000" w:rsidP="009E3E34">
            <w:sdt>
              <w:sdtPr>
                <w:id w:val="170375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3E34">
              <w:t xml:space="preserve"> Haute-Marne</w:t>
            </w:r>
          </w:p>
        </w:tc>
        <w:tc>
          <w:tcPr>
            <w:tcW w:w="3021" w:type="dxa"/>
          </w:tcPr>
          <w:p w14:paraId="1B992931" w14:textId="5BF78337" w:rsidR="009E3E34" w:rsidRDefault="00000000" w:rsidP="009E3E34">
            <w:sdt>
              <w:sdtPr>
                <w:id w:val="-101560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3E34">
              <w:t xml:space="preserve"> Moselle</w:t>
            </w:r>
          </w:p>
        </w:tc>
      </w:tr>
      <w:tr w:rsidR="009E3E34" w14:paraId="0AEA3B82" w14:textId="77777777" w:rsidTr="009E3E34">
        <w:tc>
          <w:tcPr>
            <w:tcW w:w="3020" w:type="dxa"/>
          </w:tcPr>
          <w:p w14:paraId="43A101C5" w14:textId="77777777" w:rsidR="009E3E34" w:rsidRDefault="009E3E34" w:rsidP="009E3E34"/>
        </w:tc>
        <w:tc>
          <w:tcPr>
            <w:tcW w:w="3021" w:type="dxa"/>
          </w:tcPr>
          <w:p w14:paraId="12CDC972" w14:textId="128F407F" w:rsidR="009E3E34" w:rsidRDefault="00000000" w:rsidP="009E3E34">
            <w:sdt>
              <w:sdtPr>
                <w:id w:val="127837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3E34">
              <w:t xml:space="preserve"> Marne</w:t>
            </w:r>
          </w:p>
        </w:tc>
        <w:tc>
          <w:tcPr>
            <w:tcW w:w="3021" w:type="dxa"/>
          </w:tcPr>
          <w:p w14:paraId="7BB5DCF2" w14:textId="1D51AF3A" w:rsidR="009E3E34" w:rsidRDefault="00000000" w:rsidP="009E3E34">
            <w:sdt>
              <w:sdtPr>
                <w:id w:val="4017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3E34">
              <w:t xml:space="preserve"> Vosges</w:t>
            </w:r>
          </w:p>
        </w:tc>
      </w:tr>
    </w:tbl>
    <w:p w14:paraId="2B53BA38" w14:textId="77777777" w:rsidR="009E3E34" w:rsidRPr="009E3E34" w:rsidRDefault="009E3E34" w:rsidP="009E3E34"/>
    <w:p w14:paraId="0CC47AA9" w14:textId="6BD91A9F" w:rsidR="00D87F4E" w:rsidRDefault="00781B7C" w:rsidP="00781B7C">
      <w:pPr>
        <w:pStyle w:val="Titre2"/>
      </w:pPr>
      <w:r>
        <w:t>Période de mise en œuv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81B7C" w:rsidRPr="00781B7C" w14:paraId="39636B07" w14:textId="77777777" w:rsidTr="00781B7C">
        <w:tc>
          <w:tcPr>
            <w:tcW w:w="2265" w:type="dxa"/>
          </w:tcPr>
          <w:p w14:paraId="527F866A" w14:textId="571A5F37" w:rsidR="00781B7C" w:rsidRPr="00781B7C" w:rsidRDefault="00781B7C">
            <w:pPr>
              <w:rPr>
                <w:rFonts w:cstheme="minorHAnsi"/>
                <w:bCs/>
              </w:rPr>
            </w:pPr>
            <w:r w:rsidRPr="00781B7C">
              <w:rPr>
                <w:rFonts w:cstheme="minorHAnsi"/>
                <w:bCs/>
              </w:rPr>
              <w:t>Date de début :</w:t>
            </w:r>
          </w:p>
        </w:tc>
        <w:tc>
          <w:tcPr>
            <w:tcW w:w="2265" w:type="dxa"/>
          </w:tcPr>
          <w:p w14:paraId="01548507" w14:textId="77777777" w:rsidR="00781B7C" w:rsidRPr="00781B7C" w:rsidRDefault="00781B7C">
            <w:pPr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227FFBF7" w14:textId="51421BEF" w:rsidR="00781B7C" w:rsidRPr="00781B7C" w:rsidRDefault="00781B7C">
            <w:pPr>
              <w:rPr>
                <w:rFonts w:cstheme="minorHAnsi"/>
                <w:bCs/>
              </w:rPr>
            </w:pPr>
            <w:r w:rsidRPr="00781B7C">
              <w:rPr>
                <w:rFonts w:cstheme="minorHAnsi"/>
                <w:bCs/>
              </w:rPr>
              <w:t>Date de fin :</w:t>
            </w:r>
          </w:p>
        </w:tc>
        <w:tc>
          <w:tcPr>
            <w:tcW w:w="2266" w:type="dxa"/>
          </w:tcPr>
          <w:p w14:paraId="22F202D5" w14:textId="77777777" w:rsidR="00781B7C" w:rsidRPr="00781B7C" w:rsidRDefault="00781B7C">
            <w:pPr>
              <w:rPr>
                <w:rFonts w:cstheme="minorHAnsi"/>
                <w:bCs/>
              </w:rPr>
            </w:pPr>
          </w:p>
        </w:tc>
      </w:tr>
    </w:tbl>
    <w:p w14:paraId="63687B4F" w14:textId="77777777" w:rsidR="00681291" w:rsidRPr="0036567D" w:rsidRDefault="00681291">
      <w:pPr>
        <w:rPr>
          <w:rFonts w:cstheme="minorHAnsi"/>
          <w:b/>
        </w:rPr>
      </w:pPr>
    </w:p>
    <w:p w14:paraId="7B74D9A0" w14:textId="77777777" w:rsidR="00FE5F48" w:rsidRPr="0036567D" w:rsidRDefault="00FE5F48" w:rsidP="00FE5F48">
      <w:pPr>
        <w:pStyle w:val="Titre1"/>
      </w:pPr>
      <w:r>
        <w:t>Contribution aux</w:t>
      </w:r>
      <w:r w:rsidRPr="0036567D">
        <w:t xml:space="preserve"> Objectifs de Développement Durable : </w:t>
      </w:r>
    </w:p>
    <w:p w14:paraId="4CCDB853" w14:textId="77777777" w:rsidR="00FE5F48" w:rsidRPr="0036567D" w:rsidRDefault="00000000" w:rsidP="00FE5F48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972752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F4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FE5F48">
        <w:rPr>
          <w:rFonts w:cstheme="minorHAnsi"/>
          <w:sz w:val="20"/>
        </w:rPr>
        <w:t xml:space="preserve"> </w:t>
      </w:r>
      <w:r w:rsidR="00FE5F48" w:rsidRPr="0036567D">
        <w:rPr>
          <w:rFonts w:cstheme="minorHAnsi"/>
          <w:sz w:val="20"/>
        </w:rPr>
        <w:t xml:space="preserve">Objectif 1 : </w:t>
      </w:r>
      <w:r w:rsidR="00FE5F48">
        <w:rPr>
          <w:rFonts w:cstheme="minorHAnsi"/>
          <w:sz w:val="20"/>
        </w:rPr>
        <w:t>P</w:t>
      </w:r>
      <w:r w:rsidR="00FE5F48" w:rsidRPr="0036567D">
        <w:rPr>
          <w:rFonts w:cstheme="minorHAnsi"/>
          <w:sz w:val="20"/>
        </w:rPr>
        <w:t>as de pauvreté</w:t>
      </w:r>
    </w:p>
    <w:p w14:paraId="0B2522E5" w14:textId="77777777" w:rsidR="00FE5F48" w:rsidRPr="0036567D" w:rsidRDefault="00000000" w:rsidP="00FE5F48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488173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F4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FE5F48">
        <w:rPr>
          <w:rFonts w:cstheme="minorHAnsi"/>
          <w:sz w:val="20"/>
        </w:rPr>
        <w:t xml:space="preserve"> </w:t>
      </w:r>
      <w:r w:rsidR="00FE5F48" w:rsidRPr="0036567D">
        <w:rPr>
          <w:rFonts w:cstheme="minorHAnsi"/>
          <w:sz w:val="20"/>
        </w:rPr>
        <w:t>Objectif 2 : Faim « zéro »</w:t>
      </w:r>
    </w:p>
    <w:p w14:paraId="2AB85D65" w14:textId="77777777" w:rsidR="00FE5F48" w:rsidRPr="0036567D" w:rsidRDefault="00000000" w:rsidP="00FE5F48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97474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F4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FE5F48">
        <w:rPr>
          <w:rFonts w:cstheme="minorHAnsi"/>
          <w:sz w:val="20"/>
        </w:rPr>
        <w:t xml:space="preserve"> </w:t>
      </w:r>
      <w:r w:rsidR="00FE5F48" w:rsidRPr="0036567D">
        <w:rPr>
          <w:rFonts w:cstheme="minorHAnsi"/>
          <w:sz w:val="20"/>
        </w:rPr>
        <w:t>Objectif 3 : Bonne santé et bien-être</w:t>
      </w:r>
    </w:p>
    <w:p w14:paraId="7DE3B9FD" w14:textId="77777777" w:rsidR="00FE5F48" w:rsidRPr="0036567D" w:rsidRDefault="00000000" w:rsidP="00FE5F48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850867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F4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FE5F48">
        <w:rPr>
          <w:rFonts w:cstheme="minorHAnsi"/>
          <w:sz w:val="20"/>
        </w:rPr>
        <w:t xml:space="preserve"> </w:t>
      </w:r>
      <w:r w:rsidR="00FE5F48" w:rsidRPr="0036567D">
        <w:rPr>
          <w:rFonts w:cstheme="minorHAnsi"/>
          <w:sz w:val="20"/>
        </w:rPr>
        <w:t>Objectif 4 : Education de qualité</w:t>
      </w:r>
      <w:r w:rsidR="00FE5F48" w:rsidRPr="0036567D">
        <w:rPr>
          <w:rFonts w:cstheme="minorHAnsi"/>
          <w:sz w:val="20"/>
        </w:rPr>
        <w:tab/>
      </w:r>
    </w:p>
    <w:p w14:paraId="246317FF" w14:textId="77777777" w:rsidR="00FE5F48" w:rsidRPr="0036567D" w:rsidRDefault="00000000" w:rsidP="00FE5F48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448075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F4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FE5F48">
        <w:rPr>
          <w:rFonts w:cstheme="minorHAnsi"/>
          <w:sz w:val="20"/>
        </w:rPr>
        <w:t xml:space="preserve"> </w:t>
      </w:r>
      <w:r w:rsidR="00FE5F48" w:rsidRPr="0036567D">
        <w:rPr>
          <w:rFonts w:cstheme="minorHAnsi"/>
          <w:sz w:val="20"/>
        </w:rPr>
        <w:t xml:space="preserve">Objectif 5 : Egalité entre les sexes </w:t>
      </w:r>
    </w:p>
    <w:p w14:paraId="089C597F" w14:textId="77777777" w:rsidR="00FE5F48" w:rsidRPr="0036567D" w:rsidRDefault="00000000" w:rsidP="00FE5F48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992714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F4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FE5F48">
        <w:rPr>
          <w:rFonts w:cstheme="minorHAnsi"/>
          <w:sz w:val="20"/>
        </w:rPr>
        <w:t xml:space="preserve"> </w:t>
      </w:r>
      <w:r w:rsidR="00FE5F48" w:rsidRPr="0036567D">
        <w:rPr>
          <w:rFonts w:cstheme="minorHAnsi"/>
          <w:sz w:val="20"/>
        </w:rPr>
        <w:t>Objectif 6 : Eau propre et assainissement</w:t>
      </w:r>
    </w:p>
    <w:p w14:paraId="71221807" w14:textId="77777777" w:rsidR="00FE5F48" w:rsidRPr="0036567D" w:rsidRDefault="00000000" w:rsidP="00FE5F48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676718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F4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FE5F48">
        <w:rPr>
          <w:rFonts w:cstheme="minorHAnsi"/>
          <w:sz w:val="20"/>
        </w:rPr>
        <w:t xml:space="preserve"> </w:t>
      </w:r>
      <w:r w:rsidR="00FE5F48" w:rsidRPr="0036567D">
        <w:rPr>
          <w:rFonts w:cstheme="minorHAnsi"/>
          <w:sz w:val="20"/>
        </w:rPr>
        <w:t xml:space="preserve">Objectif 7 : Energie propre et d’un cout abordable </w:t>
      </w:r>
    </w:p>
    <w:p w14:paraId="4400BBE7" w14:textId="77777777" w:rsidR="00FE5F48" w:rsidRPr="0036567D" w:rsidRDefault="00000000" w:rsidP="00FE5F48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632476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F4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FE5F48">
        <w:rPr>
          <w:rFonts w:cstheme="minorHAnsi"/>
          <w:sz w:val="20"/>
        </w:rPr>
        <w:t xml:space="preserve"> </w:t>
      </w:r>
      <w:r w:rsidR="00FE5F48" w:rsidRPr="0036567D">
        <w:rPr>
          <w:rFonts w:cstheme="minorHAnsi"/>
          <w:sz w:val="20"/>
        </w:rPr>
        <w:t xml:space="preserve">Objectif 8 : Travail décent et croissance économique </w:t>
      </w:r>
    </w:p>
    <w:p w14:paraId="6B357464" w14:textId="77777777" w:rsidR="00FE5F48" w:rsidRPr="0036567D" w:rsidRDefault="00000000" w:rsidP="00FE5F48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475764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F4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FE5F48">
        <w:rPr>
          <w:rFonts w:cstheme="minorHAnsi"/>
          <w:sz w:val="20"/>
        </w:rPr>
        <w:t xml:space="preserve"> </w:t>
      </w:r>
      <w:r w:rsidR="00FE5F48" w:rsidRPr="0036567D">
        <w:rPr>
          <w:rFonts w:cstheme="minorHAnsi"/>
          <w:sz w:val="20"/>
        </w:rPr>
        <w:t xml:space="preserve">Objectif 9 : Industrie, innovation et infrastructure </w:t>
      </w:r>
    </w:p>
    <w:p w14:paraId="7CBF1A9C" w14:textId="77777777" w:rsidR="00FE5F48" w:rsidRPr="0036567D" w:rsidRDefault="00000000" w:rsidP="00FE5F48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76968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F4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FE5F48">
        <w:rPr>
          <w:rFonts w:cstheme="minorHAnsi"/>
          <w:sz w:val="20"/>
        </w:rPr>
        <w:t xml:space="preserve"> </w:t>
      </w:r>
      <w:r w:rsidR="00FE5F48" w:rsidRPr="0036567D">
        <w:rPr>
          <w:rFonts w:cstheme="minorHAnsi"/>
          <w:sz w:val="20"/>
        </w:rPr>
        <w:t xml:space="preserve">Objectif 10 : Inégalités réduites </w:t>
      </w:r>
    </w:p>
    <w:p w14:paraId="4A6CBD4B" w14:textId="77777777" w:rsidR="00FE5F48" w:rsidRPr="0036567D" w:rsidRDefault="00000000" w:rsidP="00FE5F48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396240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F4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FE5F48">
        <w:rPr>
          <w:rFonts w:cstheme="minorHAnsi"/>
          <w:sz w:val="20"/>
        </w:rPr>
        <w:t xml:space="preserve"> </w:t>
      </w:r>
      <w:r w:rsidR="00FE5F48" w:rsidRPr="0036567D">
        <w:rPr>
          <w:rFonts w:cstheme="minorHAnsi"/>
          <w:sz w:val="20"/>
        </w:rPr>
        <w:t xml:space="preserve">Objectif 11 : Villes et communautés durables </w:t>
      </w:r>
    </w:p>
    <w:p w14:paraId="48A6D25E" w14:textId="77777777" w:rsidR="00FE5F48" w:rsidRPr="0036567D" w:rsidRDefault="00000000" w:rsidP="00FE5F48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824980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F4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FE5F48">
        <w:rPr>
          <w:rFonts w:cstheme="minorHAnsi"/>
          <w:sz w:val="20"/>
        </w:rPr>
        <w:t xml:space="preserve"> </w:t>
      </w:r>
      <w:r w:rsidR="00FE5F48" w:rsidRPr="0036567D">
        <w:rPr>
          <w:rFonts w:cstheme="minorHAnsi"/>
          <w:sz w:val="20"/>
        </w:rPr>
        <w:t xml:space="preserve">Objectif 12 : Consommation et productions responsables </w:t>
      </w:r>
    </w:p>
    <w:p w14:paraId="42E13E1C" w14:textId="77777777" w:rsidR="00FE5F48" w:rsidRPr="0036567D" w:rsidRDefault="00000000" w:rsidP="00FE5F48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7615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F4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FE5F48">
        <w:rPr>
          <w:rFonts w:cstheme="minorHAnsi"/>
          <w:sz w:val="20"/>
        </w:rPr>
        <w:t xml:space="preserve"> </w:t>
      </w:r>
      <w:r w:rsidR="00FE5F48" w:rsidRPr="0036567D">
        <w:rPr>
          <w:rFonts w:cstheme="minorHAnsi"/>
          <w:sz w:val="20"/>
        </w:rPr>
        <w:t xml:space="preserve">Objectif 13 : Mesures relatives à la lutte contre le changement climatique </w:t>
      </w:r>
    </w:p>
    <w:p w14:paraId="56188978" w14:textId="77777777" w:rsidR="00FE5F48" w:rsidRPr="0036567D" w:rsidRDefault="00000000" w:rsidP="00FE5F48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437859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F4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FE5F48">
        <w:rPr>
          <w:rFonts w:cstheme="minorHAnsi"/>
          <w:sz w:val="20"/>
        </w:rPr>
        <w:t xml:space="preserve"> </w:t>
      </w:r>
      <w:r w:rsidR="00FE5F48" w:rsidRPr="0036567D">
        <w:rPr>
          <w:rFonts w:cstheme="minorHAnsi"/>
          <w:sz w:val="20"/>
        </w:rPr>
        <w:t xml:space="preserve">Objectif 14 : Vie aquatique </w:t>
      </w:r>
    </w:p>
    <w:p w14:paraId="065E9D82" w14:textId="77777777" w:rsidR="00FE5F48" w:rsidRPr="0036567D" w:rsidRDefault="00000000" w:rsidP="00FE5F48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456644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F4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FE5F48">
        <w:rPr>
          <w:rFonts w:cstheme="minorHAnsi"/>
          <w:sz w:val="20"/>
        </w:rPr>
        <w:t xml:space="preserve"> </w:t>
      </w:r>
      <w:r w:rsidR="00FE5F48" w:rsidRPr="0036567D">
        <w:rPr>
          <w:rFonts w:cstheme="minorHAnsi"/>
          <w:sz w:val="20"/>
        </w:rPr>
        <w:t>Objectif 15 : Vie terrestre</w:t>
      </w:r>
    </w:p>
    <w:p w14:paraId="76CD40B1" w14:textId="77777777" w:rsidR="00FE5F48" w:rsidRPr="0036567D" w:rsidRDefault="00000000" w:rsidP="00FE5F48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992643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F4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FE5F48">
        <w:rPr>
          <w:rFonts w:cstheme="minorHAnsi"/>
          <w:sz w:val="20"/>
        </w:rPr>
        <w:t xml:space="preserve"> </w:t>
      </w:r>
      <w:r w:rsidR="00FE5F48" w:rsidRPr="0036567D">
        <w:rPr>
          <w:rFonts w:cstheme="minorHAnsi"/>
          <w:sz w:val="20"/>
        </w:rPr>
        <w:t xml:space="preserve">Objectif 16 : Paix, justice et institutions efficaces </w:t>
      </w:r>
    </w:p>
    <w:p w14:paraId="3B37B68B" w14:textId="77777777" w:rsidR="00FE5F48" w:rsidRDefault="00000000" w:rsidP="00FE5F48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2103456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F4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FE5F48">
        <w:rPr>
          <w:rFonts w:cstheme="minorHAnsi"/>
          <w:sz w:val="20"/>
        </w:rPr>
        <w:t xml:space="preserve"> </w:t>
      </w:r>
      <w:r w:rsidR="00FE5F48" w:rsidRPr="0036567D">
        <w:rPr>
          <w:rFonts w:cstheme="minorHAnsi"/>
          <w:sz w:val="20"/>
        </w:rPr>
        <w:t>Objectif 17 : Partenariats pour la réalisation des objectifs</w:t>
      </w:r>
    </w:p>
    <w:p w14:paraId="60DB4A30" w14:textId="5586B363" w:rsidR="00FE5F48" w:rsidRDefault="00FE5F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13930B39" w14:textId="74CCB168" w:rsidR="00781B7C" w:rsidRDefault="00781B7C" w:rsidP="009E3E3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E3E3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Description du projet</w:t>
      </w:r>
      <w:r w:rsidR="00FE5F4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et de son contexte</w:t>
      </w:r>
      <w:r w:rsidR="00F25CA6" w:rsidRPr="009E3E3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(</w:t>
      </w:r>
      <w:r w:rsidR="0009585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m</w:t>
      </w:r>
      <w:r w:rsidR="00F25CA6" w:rsidRPr="009E3E3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aximum 1pag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3E34" w14:paraId="102CC07E" w14:textId="77777777" w:rsidTr="009E3E34">
        <w:tc>
          <w:tcPr>
            <w:tcW w:w="9062" w:type="dxa"/>
          </w:tcPr>
          <w:p w14:paraId="2453959F" w14:textId="77777777" w:rsidR="009E3E34" w:rsidRDefault="009E3E34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49BB15AF" w14:textId="77777777" w:rsidR="009E3E34" w:rsidRDefault="009E3E34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73C9E990" w14:textId="77777777" w:rsidR="009E3E34" w:rsidRDefault="009E3E34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6957F8BB" w14:textId="77777777" w:rsidR="009E3E34" w:rsidRDefault="009E3E34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3DDC2F59" w14:textId="77777777" w:rsidR="009E3E34" w:rsidRDefault="009E3E34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06B29306" w14:textId="77777777" w:rsidR="009E3E34" w:rsidRDefault="009E3E34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3AED6EAB" w14:textId="77777777" w:rsidR="009E3E34" w:rsidRDefault="009E3E34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4CDA5806" w14:textId="77777777" w:rsidR="009E3E34" w:rsidRDefault="009E3E34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2D6358F0" w14:textId="77777777" w:rsidR="009E3E34" w:rsidRDefault="009E3E34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596C9564" w14:textId="77777777" w:rsidR="009E3E34" w:rsidRDefault="009E3E34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250D1211" w14:textId="77777777" w:rsidR="009E3E34" w:rsidRDefault="009E3E34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6006CCC9" w14:textId="77777777" w:rsidR="009E3E34" w:rsidRDefault="009E3E34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79EAC947" w14:textId="77777777" w:rsidR="009E3E34" w:rsidRDefault="009E3E34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79DAE5D9" w14:textId="77777777" w:rsidR="009E3E34" w:rsidRDefault="009E3E34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5F4728CF" w14:textId="77777777" w:rsidR="009E3E34" w:rsidRDefault="009E3E34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318F21FB" w14:textId="77777777" w:rsidR="009E3E34" w:rsidRDefault="009E3E34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2B275A3F" w14:textId="77777777" w:rsidR="009E3E34" w:rsidRDefault="009E3E34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522B9011" w14:textId="77777777" w:rsidR="009E3E34" w:rsidRDefault="009E3E34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577B5B8B" w14:textId="77777777" w:rsidR="009E3E34" w:rsidRDefault="009E3E34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2149AED7" w14:textId="77777777" w:rsidR="009E3E34" w:rsidRDefault="009E3E34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04BF2817" w14:textId="77777777" w:rsidR="009E3E34" w:rsidRDefault="009E3E34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09688792" w14:textId="77777777" w:rsidR="009E3E34" w:rsidRDefault="009E3E34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60261F78" w14:textId="77777777" w:rsidR="009E3E34" w:rsidRDefault="009E3E34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4EC594B8" w14:textId="39F4E247" w:rsidR="009E3E34" w:rsidRDefault="009E3E34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0299A13A" w14:textId="5ACAE2F8" w:rsidR="00FE5F48" w:rsidRDefault="00FE5F48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34722714" w14:textId="1A51F2B9" w:rsidR="00FE5F48" w:rsidRDefault="00FE5F48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54D96F7C" w14:textId="3496BE71" w:rsidR="00FE5F48" w:rsidRDefault="00FE5F48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1614B917" w14:textId="340D5823" w:rsidR="00FE5F48" w:rsidRDefault="00FE5F48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7EFAF3B4" w14:textId="7C643B0B" w:rsidR="00FE5F48" w:rsidRDefault="00FE5F48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2C3A228A" w14:textId="4D4BC041" w:rsidR="00FE5F48" w:rsidRDefault="00FE5F48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6E1B5953" w14:textId="2A3EAB95" w:rsidR="00FE5F48" w:rsidRDefault="00FE5F48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4149324B" w14:textId="301B45CF" w:rsidR="00FE5F48" w:rsidRDefault="00FE5F48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2151D285" w14:textId="77777777" w:rsidR="00FE5F48" w:rsidRDefault="00FE5F48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351F632F" w14:textId="319225EC" w:rsidR="009E3E34" w:rsidRDefault="009E3E34" w:rsidP="009E3E3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59E49596" w14:textId="77777777" w:rsidR="00FE5F48" w:rsidRDefault="00FE5F48" w:rsidP="00FE5F48">
      <w:pPr>
        <w:pStyle w:val="Titre1"/>
      </w:pPr>
      <w:r>
        <w:lastRenderedPageBreak/>
        <w:t>Public cible</w:t>
      </w:r>
    </w:p>
    <w:p w14:paraId="314B7170" w14:textId="77777777" w:rsidR="00FE5F48" w:rsidRPr="0036567D" w:rsidRDefault="00FE5F48" w:rsidP="00FE5F48">
      <w:pPr>
        <w:spacing w:after="0" w:line="240" w:lineRule="auto"/>
        <w:rPr>
          <w:rFonts w:cstheme="minorHAnsi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520"/>
      </w:tblGrid>
      <w:tr w:rsidR="00FE5F48" w:rsidRPr="00681291" w14:paraId="7C788583" w14:textId="77777777" w:rsidTr="00FE5F48">
        <w:tc>
          <w:tcPr>
            <w:tcW w:w="3006" w:type="dxa"/>
            <w:shd w:val="clear" w:color="auto" w:fill="auto"/>
          </w:tcPr>
          <w:p w14:paraId="364B9647" w14:textId="77777777" w:rsidR="00FE5F48" w:rsidRPr="00681291" w:rsidRDefault="00FE5F48" w:rsidP="00FE5F48">
            <w:pPr>
              <w:spacing w:after="0"/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>Nombre d’animations différentes en direction du public</w:t>
            </w:r>
          </w:p>
        </w:tc>
        <w:tc>
          <w:tcPr>
            <w:tcW w:w="5520" w:type="dxa"/>
            <w:shd w:val="clear" w:color="auto" w:fill="auto"/>
          </w:tcPr>
          <w:p w14:paraId="0CD0EB4D" w14:textId="77777777" w:rsidR="00FE5F48" w:rsidRPr="00681291" w:rsidRDefault="00FE5F48" w:rsidP="00FE5F48">
            <w:pPr>
              <w:spacing w:after="0"/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 xml:space="preserve">Total : </w:t>
            </w:r>
          </w:p>
          <w:p w14:paraId="45DFA3B7" w14:textId="77777777" w:rsidR="00FE5F48" w:rsidRPr="00681291" w:rsidRDefault="00FE5F48" w:rsidP="00FE5F48">
            <w:pPr>
              <w:spacing w:after="0"/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>dont auprès des jeunes :</w:t>
            </w:r>
          </w:p>
          <w:p w14:paraId="2F988CE8" w14:textId="77777777" w:rsidR="00FE5F48" w:rsidRPr="00681291" w:rsidRDefault="00FE5F48" w:rsidP="00FE5F48">
            <w:pPr>
              <w:spacing w:after="0"/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 xml:space="preserve">dont en zone urbaine sensible : </w:t>
            </w:r>
          </w:p>
          <w:p w14:paraId="0A626991" w14:textId="0CC9955E" w:rsidR="00FE5F48" w:rsidRPr="00681291" w:rsidRDefault="00FE5F48" w:rsidP="00FE5F48">
            <w:pPr>
              <w:spacing w:after="0"/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 xml:space="preserve">dont en zone rurale : </w:t>
            </w:r>
          </w:p>
        </w:tc>
      </w:tr>
      <w:tr w:rsidR="00FE5F48" w:rsidRPr="00681291" w14:paraId="51AB7AF1" w14:textId="77777777" w:rsidTr="00FE5F48">
        <w:tc>
          <w:tcPr>
            <w:tcW w:w="3006" w:type="dxa"/>
            <w:shd w:val="clear" w:color="auto" w:fill="auto"/>
          </w:tcPr>
          <w:p w14:paraId="36A6E861" w14:textId="77777777" w:rsidR="00FE5F48" w:rsidRPr="00681291" w:rsidRDefault="00FE5F48" w:rsidP="00FE5F48">
            <w:pPr>
              <w:spacing w:after="0"/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>Nombre total de jours d’intervention en direction du public</w:t>
            </w:r>
          </w:p>
        </w:tc>
        <w:tc>
          <w:tcPr>
            <w:tcW w:w="5520" w:type="dxa"/>
            <w:shd w:val="clear" w:color="auto" w:fill="auto"/>
          </w:tcPr>
          <w:p w14:paraId="3C2D9965" w14:textId="77777777" w:rsidR="00FE5F48" w:rsidRPr="00681291" w:rsidRDefault="00FE5F48" w:rsidP="00FE5F48">
            <w:pPr>
              <w:spacing w:after="0"/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 xml:space="preserve">Total : </w:t>
            </w:r>
          </w:p>
          <w:p w14:paraId="3C628E75" w14:textId="77777777" w:rsidR="00FE5F48" w:rsidRPr="00681291" w:rsidRDefault="00FE5F48" w:rsidP="00FE5F48">
            <w:pPr>
              <w:spacing w:after="0"/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>Dont auprès des jeunes :</w:t>
            </w:r>
          </w:p>
          <w:p w14:paraId="2C000562" w14:textId="77777777" w:rsidR="00FE5F48" w:rsidRPr="00681291" w:rsidRDefault="00FE5F48" w:rsidP="00FE5F48">
            <w:pPr>
              <w:spacing w:after="0"/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 xml:space="preserve">dont en zone urbaine sensible : </w:t>
            </w:r>
          </w:p>
          <w:p w14:paraId="17DB4324" w14:textId="77777777" w:rsidR="00FE5F48" w:rsidRPr="00681291" w:rsidRDefault="00FE5F48" w:rsidP="00FE5F48">
            <w:pPr>
              <w:spacing w:after="0"/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>dont en zone rurale :</w:t>
            </w:r>
          </w:p>
        </w:tc>
      </w:tr>
      <w:tr w:rsidR="00FE5F48" w:rsidRPr="00681291" w14:paraId="2309F08C" w14:textId="77777777" w:rsidTr="00FE5F48">
        <w:tc>
          <w:tcPr>
            <w:tcW w:w="3006" w:type="dxa"/>
            <w:shd w:val="clear" w:color="auto" w:fill="auto"/>
          </w:tcPr>
          <w:p w14:paraId="3A98589A" w14:textId="77777777" w:rsidR="00FE5F48" w:rsidRPr="00681291" w:rsidRDefault="00FE5F48" w:rsidP="00FE5F48">
            <w:pPr>
              <w:spacing w:after="0"/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>Nombre total de personnes touchées par les animations</w:t>
            </w:r>
          </w:p>
        </w:tc>
        <w:tc>
          <w:tcPr>
            <w:tcW w:w="5520" w:type="dxa"/>
            <w:shd w:val="clear" w:color="auto" w:fill="auto"/>
          </w:tcPr>
          <w:p w14:paraId="018BD8C0" w14:textId="77777777" w:rsidR="00FE5F48" w:rsidRPr="00681291" w:rsidRDefault="00FE5F48" w:rsidP="00FE5F48">
            <w:pPr>
              <w:spacing w:after="0"/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 xml:space="preserve">Total : </w:t>
            </w:r>
          </w:p>
          <w:p w14:paraId="6D06F831" w14:textId="77777777" w:rsidR="00FE5F48" w:rsidRPr="00681291" w:rsidRDefault="00FE5F48" w:rsidP="00FE5F48">
            <w:pPr>
              <w:spacing w:after="0"/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>Dont auprès des jeunes :</w:t>
            </w:r>
          </w:p>
          <w:p w14:paraId="3F6C63B7" w14:textId="77777777" w:rsidR="00FE5F48" w:rsidRPr="00681291" w:rsidRDefault="00FE5F48" w:rsidP="00FE5F48">
            <w:pPr>
              <w:spacing w:after="0"/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 xml:space="preserve">dont en zone urbaine sensible : </w:t>
            </w:r>
          </w:p>
          <w:p w14:paraId="3C3A48DC" w14:textId="77777777" w:rsidR="00FE5F48" w:rsidRPr="00681291" w:rsidRDefault="00FE5F48" w:rsidP="00FE5F48">
            <w:pPr>
              <w:spacing w:after="0"/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>dont en zone rurale :</w:t>
            </w:r>
          </w:p>
        </w:tc>
      </w:tr>
    </w:tbl>
    <w:p w14:paraId="2BE2AC01" w14:textId="2C73EB3A" w:rsidR="00095850" w:rsidRDefault="00095850" w:rsidP="00095850"/>
    <w:p w14:paraId="1B10C17D" w14:textId="2325BFB8" w:rsidR="00FE5F48" w:rsidRDefault="00FE5F48" w:rsidP="000958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E5F4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e manière générale, quelle est l’implication du public, des bénévoles et des partenaires au sein du projet ? (maximum ½ pag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5F48" w14:paraId="549176D5" w14:textId="77777777" w:rsidTr="00FE5F48">
        <w:tc>
          <w:tcPr>
            <w:tcW w:w="9062" w:type="dxa"/>
          </w:tcPr>
          <w:p w14:paraId="730D16F9" w14:textId="77777777" w:rsidR="00FE5F48" w:rsidRDefault="00FE5F48" w:rsidP="00095850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5892EC06" w14:textId="77777777" w:rsidR="00FE5F48" w:rsidRDefault="00FE5F48" w:rsidP="00095850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1598CA26" w14:textId="77777777" w:rsidR="00FE5F48" w:rsidRDefault="00FE5F48" w:rsidP="00095850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25D3F033" w14:textId="77777777" w:rsidR="00FE5F48" w:rsidRDefault="00FE5F48" w:rsidP="00095850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41EDA2F5" w14:textId="218FD465" w:rsidR="00FE5F48" w:rsidRDefault="00FE5F48" w:rsidP="00095850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7613CCC2" w14:textId="77D3FFFF" w:rsidR="00FE5F48" w:rsidRDefault="00FE5F48" w:rsidP="000958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9D0B8F9" w14:textId="62E6BBA2" w:rsidR="00781B7C" w:rsidRDefault="42FFEA79" w:rsidP="42FFEA79">
      <w:pPr>
        <w:pStyle w:val="Titre1"/>
      </w:pPr>
      <w:r>
        <w:t xml:space="preserve">Démarche pédagogique / comment le public est-il amené à s’informer, comprendre et agir ? </w:t>
      </w:r>
      <w:r w:rsidR="00095850">
        <w:t xml:space="preserve">(maximum </w:t>
      </w:r>
      <w:r w:rsidR="005B7F39">
        <w:t xml:space="preserve">½ </w:t>
      </w:r>
      <w:r w:rsidR="00095850">
        <w:t>pag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5850" w14:paraId="6D7D88C9" w14:textId="77777777" w:rsidTr="00095850">
        <w:tc>
          <w:tcPr>
            <w:tcW w:w="9062" w:type="dxa"/>
          </w:tcPr>
          <w:p w14:paraId="7A2F6B75" w14:textId="77777777" w:rsidR="00095850" w:rsidRDefault="00095850" w:rsidP="00781B7C"/>
          <w:p w14:paraId="436CFF4B" w14:textId="77777777" w:rsidR="00095850" w:rsidRDefault="00095850" w:rsidP="00781B7C"/>
          <w:p w14:paraId="2DCFE9A9" w14:textId="77777777" w:rsidR="00095850" w:rsidRDefault="00095850" w:rsidP="00781B7C"/>
          <w:p w14:paraId="6E7B1545" w14:textId="77777777" w:rsidR="00095850" w:rsidRDefault="00095850" w:rsidP="00781B7C"/>
          <w:p w14:paraId="321BDB54" w14:textId="77777777" w:rsidR="00095850" w:rsidRDefault="00095850" w:rsidP="00781B7C"/>
          <w:p w14:paraId="05FC6074" w14:textId="77777777" w:rsidR="00095850" w:rsidRDefault="00095850" w:rsidP="00781B7C"/>
          <w:p w14:paraId="14E96109" w14:textId="77777777" w:rsidR="00095850" w:rsidRDefault="00095850" w:rsidP="00781B7C"/>
          <w:p w14:paraId="1D16A85A" w14:textId="44813B50" w:rsidR="00095850" w:rsidRDefault="00095850" w:rsidP="00781B7C"/>
          <w:p w14:paraId="2CCD32DF" w14:textId="77777777" w:rsidR="005B7F39" w:rsidRDefault="005B7F39" w:rsidP="00781B7C"/>
          <w:p w14:paraId="42FE19D3" w14:textId="77777777" w:rsidR="00095850" w:rsidRDefault="00095850" w:rsidP="00781B7C"/>
          <w:p w14:paraId="6C7E32E9" w14:textId="77777777" w:rsidR="00095850" w:rsidRDefault="00095850" w:rsidP="00781B7C"/>
          <w:p w14:paraId="3CA1C500" w14:textId="77777777" w:rsidR="00095850" w:rsidRDefault="00095850" w:rsidP="00781B7C"/>
          <w:p w14:paraId="5815D338" w14:textId="77777777" w:rsidR="00095850" w:rsidRDefault="00095850" w:rsidP="00781B7C"/>
          <w:p w14:paraId="503BBBF4" w14:textId="77777777" w:rsidR="00095850" w:rsidRDefault="00095850" w:rsidP="00781B7C"/>
          <w:p w14:paraId="72640B95" w14:textId="77777777" w:rsidR="00095850" w:rsidRDefault="00095850" w:rsidP="00781B7C"/>
          <w:p w14:paraId="12FF4480" w14:textId="77777777" w:rsidR="00095850" w:rsidRDefault="00095850" w:rsidP="00781B7C"/>
          <w:p w14:paraId="4CB3A1A9" w14:textId="77777777" w:rsidR="00095850" w:rsidRDefault="00095850" w:rsidP="00781B7C"/>
          <w:p w14:paraId="16EAA418" w14:textId="77777777" w:rsidR="00095850" w:rsidRDefault="00095850" w:rsidP="00781B7C"/>
          <w:p w14:paraId="73375192" w14:textId="77777777" w:rsidR="00095850" w:rsidRDefault="00095850" w:rsidP="00781B7C"/>
          <w:p w14:paraId="5F9836DC" w14:textId="42A5F1BA" w:rsidR="00095850" w:rsidRDefault="00095850" w:rsidP="00781B7C"/>
        </w:tc>
      </w:tr>
    </w:tbl>
    <w:p w14:paraId="34B5DEBB" w14:textId="402E688D" w:rsidR="00781B7C" w:rsidRDefault="00781B7C" w:rsidP="00781B7C"/>
    <w:p w14:paraId="589D490F" w14:textId="2F7D8CF3" w:rsidR="00681291" w:rsidRDefault="005B7F39" w:rsidP="00D55775">
      <w:pPr>
        <w:pStyle w:val="Titre1"/>
      </w:pPr>
      <w:r>
        <w:t>Critères d’é</w:t>
      </w:r>
      <w:r w:rsidR="001A1541">
        <w:t>valuation</w:t>
      </w:r>
      <w:r w:rsidR="00781B7C">
        <w:t xml:space="preserve"> du projet / vérification </w:t>
      </w:r>
      <w:r w:rsidR="004D72FB">
        <w:t>des effets</w:t>
      </w:r>
      <w:r w:rsidR="00781B7C">
        <w:t xml:space="preserve"> des actions sur le public cible</w:t>
      </w:r>
      <w:r>
        <w:t> : (vous pouvez ajouter le nombre de lignes nécessaires)</w:t>
      </w:r>
    </w:p>
    <w:p w14:paraId="634A2852" w14:textId="77777777" w:rsidR="005B7F39" w:rsidRPr="005B7F39" w:rsidRDefault="005B7F39" w:rsidP="005B7F39"/>
    <w:tbl>
      <w:tblPr>
        <w:tblStyle w:val="Grilledutableau"/>
        <w:tblW w:w="10311" w:type="dxa"/>
        <w:tblInd w:w="-714" w:type="dxa"/>
        <w:tblLook w:val="04A0" w:firstRow="1" w:lastRow="0" w:firstColumn="1" w:lastColumn="0" w:noHBand="0" w:noVBand="1"/>
      </w:tblPr>
      <w:tblGrid>
        <w:gridCol w:w="530"/>
        <w:gridCol w:w="4432"/>
        <w:gridCol w:w="1701"/>
        <w:gridCol w:w="3648"/>
      </w:tblGrid>
      <w:tr w:rsidR="0016234E" w14:paraId="5E9C7A34" w14:textId="77777777" w:rsidTr="0016234E">
        <w:tc>
          <w:tcPr>
            <w:tcW w:w="530" w:type="dxa"/>
            <w:vAlign w:val="center"/>
          </w:tcPr>
          <w:p w14:paraId="07FA4C0C" w14:textId="67978FD6" w:rsidR="0016234E" w:rsidRPr="00941EDD" w:rsidRDefault="0016234E" w:rsidP="0016234E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N°</w:t>
            </w:r>
          </w:p>
        </w:tc>
        <w:tc>
          <w:tcPr>
            <w:tcW w:w="4432" w:type="dxa"/>
            <w:vAlign w:val="center"/>
          </w:tcPr>
          <w:p w14:paraId="68F6E93A" w14:textId="11626CF2" w:rsidR="0016234E" w:rsidRPr="00941EDD" w:rsidRDefault="0016234E" w:rsidP="00941EDD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941EDD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Critères d’évaluation</w:t>
            </w:r>
          </w:p>
        </w:tc>
        <w:tc>
          <w:tcPr>
            <w:tcW w:w="1701" w:type="dxa"/>
            <w:vAlign w:val="center"/>
          </w:tcPr>
          <w:p w14:paraId="635E49AF" w14:textId="14CA77FD" w:rsidR="0016234E" w:rsidRPr="00941EDD" w:rsidRDefault="0016234E" w:rsidP="00941EDD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941EDD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Chiffrage (nbr, %, …)</w:t>
            </w:r>
          </w:p>
        </w:tc>
        <w:tc>
          <w:tcPr>
            <w:tcW w:w="3648" w:type="dxa"/>
            <w:vAlign w:val="center"/>
          </w:tcPr>
          <w:p w14:paraId="333DA2D4" w14:textId="5E871FDF" w:rsidR="0016234E" w:rsidRPr="00941EDD" w:rsidRDefault="0016234E" w:rsidP="00941EDD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proofErr w:type="spellStart"/>
            <w:r w:rsidRPr="00941EDD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Moyen.s</w:t>
            </w:r>
            <w:proofErr w:type="spellEnd"/>
            <w:r w:rsidRPr="00941EDD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 xml:space="preserve"> de vérification</w:t>
            </w:r>
          </w:p>
        </w:tc>
      </w:tr>
      <w:tr w:rsidR="0016234E" w14:paraId="5AE23B22" w14:textId="77777777" w:rsidTr="0016234E">
        <w:tc>
          <w:tcPr>
            <w:tcW w:w="530" w:type="dxa"/>
            <w:vAlign w:val="center"/>
          </w:tcPr>
          <w:p w14:paraId="570B0C91" w14:textId="4BF6456D" w:rsidR="0016234E" w:rsidRDefault="0016234E" w:rsidP="0016234E">
            <w:pPr>
              <w:jc w:val="center"/>
            </w:pPr>
            <w:r>
              <w:t>1</w:t>
            </w:r>
          </w:p>
        </w:tc>
        <w:tc>
          <w:tcPr>
            <w:tcW w:w="4432" w:type="dxa"/>
          </w:tcPr>
          <w:p w14:paraId="7886397B" w14:textId="284415F4" w:rsidR="0016234E" w:rsidRDefault="0016234E" w:rsidP="005B7F39"/>
          <w:p w14:paraId="3408F8E7" w14:textId="06DD72B5" w:rsidR="0016234E" w:rsidRDefault="0016234E" w:rsidP="005B7F39"/>
        </w:tc>
        <w:tc>
          <w:tcPr>
            <w:tcW w:w="1701" w:type="dxa"/>
          </w:tcPr>
          <w:p w14:paraId="574191DB" w14:textId="77777777" w:rsidR="0016234E" w:rsidRDefault="0016234E" w:rsidP="005B7F39"/>
        </w:tc>
        <w:tc>
          <w:tcPr>
            <w:tcW w:w="3648" w:type="dxa"/>
          </w:tcPr>
          <w:p w14:paraId="09855388" w14:textId="77777777" w:rsidR="0016234E" w:rsidRDefault="0016234E" w:rsidP="005B7F39"/>
        </w:tc>
      </w:tr>
      <w:tr w:rsidR="0016234E" w14:paraId="3416B685" w14:textId="77777777" w:rsidTr="0016234E">
        <w:tc>
          <w:tcPr>
            <w:tcW w:w="530" w:type="dxa"/>
            <w:vAlign w:val="center"/>
          </w:tcPr>
          <w:p w14:paraId="0BBC5EE7" w14:textId="41D24695" w:rsidR="0016234E" w:rsidRDefault="0016234E" w:rsidP="0016234E">
            <w:pPr>
              <w:jc w:val="center"/>
            </w:pPr>
            <w:r>
              <w:t>2</w:t>
            </w:r>
          </w:p>
        </w:tc>
        <w:tc>
          <w:tcPr>
            <w:tcW w:w="4432" w:type="dxa"/>
          </w:tcPr>
          <w:p w14:paraId="5EB380AA" w14:textId="5DEDED7B" w:rsidR="0016234E" w:rsidRDefault="0016234E" w:rsidP="005B7F39"/>
          <w:p w14:paraId="34036011" w14:textId="50581892" w:rsidR="0016234E" w:rsidRDefault="0016234E" w:rsidP="005B7F39"/>
        </w:tc>
        <w:tc>
          <w:tcPr>
            <w:tcW w:w="1701" w:type="dxa"/>
          </w:tcPr>
          <w:p w14:paraId="0089486B" w14:textId="77777777" w:rsidR="0016234E" w:rsidRDefault="0016234E" w:rsidP="005B7F39"/>
        </w:tc>
        <w:tc>
          <w:tcPr>
            <w:tcW w:w="3648" w:type="dxa"/>
          </w:tcPr>
          <w:p w14:paraId="2DABD4FD" w14:textId="77777777" w:rsidR="0016234E" w:rsidRDefault="0016234E" w:rsidP="005B7F39"/>
        </w:tc>
      </w:tr>
      <w:tr w:rsidR="0016234E" w14:paraId="6F0DAAA3" w14:textId="77777777" w:rsidTr="0016234E">
        <w:tc>
          <w:tcPr>
            <w:tcW w:w="530" w:type="dxa"/>
            <w:vAlign w:val="center"/>
          </w:tcPr>
          <w:p w14:paraId="6E1692E9" w14:textId="3AEA8FC1" w:rsidR="0016234E" w:rsidRDefault="0016234E" w:rsidP="0016234E">
            <w:pPr>
              <w:jc w:val="center"/>
            </w:pPr>
            <w:r>
              <w:t>3</w:t>
            </w:r>
          </w:p>
        </w:tc>
        <w:tc>
          <w:tcPr>
            <w:tcW w:w="4432" w:type="dxa"/>
          </w:tcPr>
          <w:p w14:paraId="0A04F86B" w14:textId="549187E1" w:rsidR="0016234E" w:rsidRDefault="0016234E" w:rsidP="005B7F39"/>
          <w:p w14:paraId="6664CBAB" w14:textId="275BDB9E" w:rsidR="0016234E" w:rsidRDefault="0016234E" w:rsidP="005B7F39"/>
        </w:tc>
        <w:tc>
          <w:tcPr>
            <w:tcW w:w="1701" w:type="dxa"/>
          </w:tcPr>
          <w:p w14:paraId="43E63BEB" w14:textId="77777777" w:rsidR="0016234E" w:rsidRDefault="0016234E" w:rsidP="005B7F39"/>
        </w:tc>
        <w:tc>
          <w:tcPr>
            <w:tcW w:w="3648" w:type="dxa"/>
          </w:tcPr>
          <w:p w14:paraId="729591F7" w14:textId="77777777" w:rsidR="0016234E" w:rsidRDefault="0016234E" w:rsidP="005B7F39"/>
        </w:tc>
      </w:tr>
      <w:tr w:rsidR="0016234E" w14:paraId="0EE0D9CA" w14:textId="77777777" w:rsidTr="0016234E">
        <w:tc>
          <w:tcPr>
            <w:tcW w:w="530" w:type="dxa"/>
            <w:vAlign w:val="center"/>
          </w:tcPr>
          <w:p w14:paraId="1C1F6542" w14:textId="5399BFD8" w:rsidR="0016234E" w:rsidRDefault="0016234E" w:rsidP="0016234E">
            <w:pPr>
              <w:jc w:val="center"/>
            </w:pPr>
            <w:r>
              <w:t>4</w:t>
            </w:r>
          </w:p>
        </w:tc>
        <w:tc>
          <w:tcPr>
            <w:tcW w:w="4432" w:type="dxa"/>
          </w:tcPr>
          <w:p w14:paraId="4C486B49" w14:textId="730EDC1E" w:rsidR="0016234E" w:rsidRDefault="0016234E" w:rsidP="005B7F39"/>
          <w:p w14:paraId="7A581D6E" w14:textId="7BBAE74D" w:rsidR="0016234E" w:rsidRDefault="0016234E" w:rsidP="005B7F39"/>
        </w:tc>
        <w:tc>
          <w:tcPr>
            <w:tcW w:w="1701" w:type="dxa"/>
          </w:tcPr>
          <w:p w14:paraId="216E0CA9" w14:textId="77777777" w:rsidR="0016234E" w:rsidRDefault="0016234E" w:rsidP="005B7F39"/>
        </w:tc>
        <w:tc>
          <w:tcPr>
            <w:tcW w:w="3648" w:type="dxa"/>
          </w:tcPr>
          <w:p w14:paraId="15E86113" w14:textId="77777777" w:rsidR="0016234E" w:rsidRDefault="0016234E" w:rsidP="005B7F39"/>
        </w:tc>
      </w:tr>
      <w:tr w:rsidR="0016234E" w14:paraId="5716FBC6" w14:textId="77777777" w:rsidTr="0016234E">
        <w:tc>
          <w:tcPr>
            <w:tcW w:w="530" w:type="dxa"/>
            <w:vAlign w:val="center"/>
          </w:tcPr>
          <w:p w14:paraId="6D8672AF" w14:textId="4C61AE6A" w:rsidR="0016234E" w:rsidRDefault="0016234E" w:rsidP="0016234E">
            <w:pPr>
              <w:jc w:val="center"/>
            </w:pPr>
            <w:r>
              <w:t>5</w:t>
            </w:r>
          </w:p>
        </w:tc>
        <w:tc>
          <w:tcPr>
            <w:tcW w:w="4432" w:type="dxa"/>
          </w:tcPr>
          <w:p w14:paraId="2A820C83" w14:textId="7B7C6047" w:rsidR="0016234E" w:rsidRDefault="0016234E" w:rsidP="005B7F39"/>
          <w:p w14:paraId="630FE396" w14:textId="1148A22B" w:rsidR="0016234E" w:rsidRDefault="0016234E" w:rsidP="005B7F39"/>
        </w:tc>
        <w:tc>
          <w:tcPr>
            <w:tcW w:w="1701" w:type="dxa"/>
          </w:tcPr>
          <w:p w14:paraId="739ADD16" w14:textId="77777777" w:rsidR="0016234E" w:rsidRDefault="0016234E" w:rsidP="005B7F39"/>
        </w:tc>
        <w:tc>
          <w:tcPr>
            <w:tcW w:w="3648" w:type="dxa"/>
          </w:tcPr>
          <w:p w14:paraId="17208EE7" w14:textId="77777777" w:rsidR="0016234E" w:rsidRDefault="0016234E" w:rsidP="005B7F39"/>
        </w:tc>
      </w:tr>
      <w:tr w:rsidR="0016234E" w14:paraId="1325AF86" w14:textId="77777777" w:rsidTr="0016234E">
        <w:tc>
          <w:tcPr>
            <w:tcW w:w="530" w:type="dxa"/>
            <w:vAlign w:val="center"/>
          </w:tcPr>
          <w:p w14:paraId="189CE66C" w14:textId="5A6CF664" w:rsidR="0016234E" w:rsidRDefault="0016234E" w:rsidP="0016234E">
            <w:pPr>
              <w:jc w:val="center"/>
            </w:pPr>
            <w:r>
              <w:t>6</w:t>
            </w:r>
          </w:p>
        </w:tc>
        <w:tc>
          <w:tcPr>
            <w:tcW w:w="4432" w:type="dxa"/>
          </w:tcPr>
          <w:p w14:paraId="1B1E56EF" w14:textId="59EA9D2E" w:rsidR="0016234E" w:rsidRDefault="0016234E" w:rsidP="005B7F39"/>
          <w:p w14:paraId="27C5BC30" w14:textId="5A26BC9A" w:rsidR="0016234E" w:rsidRDefault="0016234E" w:rsidP="005B7F39"/>
        </w:tc>
        <w:tc>
          <w:tcPr>
            <w:tcW w:w="1701" w:type="dxa"/>
          </w:tcPr>
          <w:p w14:paraId="67D14E6F" w14:textId="77777777" w:rsidR="0016234E" w:rsidRDefault="0016234E" w:rsidP="005B7F39"/>
        </w:tc>
        <w:tc>
          <w:tcPr>
            <w:tcW w:w="3648" w:type="dxa"/>
          </w:tcPr>
          <w:p w14:paraId="63BADFB9" w14:textId="77777777" w:rsidR="0016234E" w:rsidRDefault="0016234E" w:rsidP="005B7F39"/>
        </w:tc>
      </w:tr>
      <w:tr w:rsidR="0016234E" w14:paraId="1680ABF5" w14:textId="77777777" w:rsidTr="0016234E">
        <w:tc>
          <w:tcPr>
            <w:tcW w:w="530" w:type="dxa"/>
            <w:vAlign w:val="center"/>
          </w:tcPr>
          <w:p w14:paraId="04C5BE8A" w14:textId="4FFC8B47" w:rsidR="0016234E" w:rsidRDefault="0016234E" w:rsidP="0016234E">
            <w:pPr>
              <w:jc w:val="center"/>
            </w:pPr>
            <w:r>
              <w:t>7</w:t>
            </w:r>
          </w:p>
        </w:tc>
        <w:tc>
          <w:tcPr>
            <w:tcW w:w="4432" w:type="dxa"/>
          </w:tcPr>
          <w:p w14:paraId="0C2F3829" w14:textId="5640889C" w:rsidR="0016234E" w:rsidRDefault="0016234E" w:rsidP="005B7F39"/>
          <w:p w14:paraId="27CB7010" w14:textId="75F9D361" w:rsidR="0016234E" w:rsidRDefault="0016234E" w:rsidP="005B7F39"/>
        </w:tc>
        <w:tc>
          <w:tcPr>
            <w:tcW w:w="1701" w:type="dxa"/>
          </w:tcPr>
          <w:p w14:paraId="4296DB1F" w14:textId="77777777" w:rsidR="0016234E" w:rsidRDefault="0016234E" w:rsidP="005B7F39"/>
        </w:tc>
        <w:tc>
          <w:tcPr>
            <w:tcW w:w="3648" w:type="dxa"/>
          </w:tcPr>
          <w:p w14:paraId="30610EC7" w14:textId="77777777" w:rsidR="0016234E" w:rsidRDefault="0016234E" w:rsidP="005B7F39"/>
        </w:tc>
      </w:tr>
    </w:tbl>
    <w:p w14:paraId="29AECE30" w14:textId="689C8B6A" w:rsidR="005B7F39" w:rsidRPr="005B7F39" w:rsidRDefault="005B7F39" w:rsidP="005B7F39">
      <w:pPr>
        <w:sectPr w:rsidR="005B7F39" w:rsidRPr="005B7F39" w:rsidSect="00FE5F48">
          <w:footerReference w:type="default" r:id="rId16"/>
          <w:pgSz w:w="11906" w:h="16838"/>
          <w:pgMar w:top="851" w:right="1417" w:bottom="1417" w:left="1417" w:header="1474" w:footer="708" w:gutter="0"/>
          <w:cols w:space="708"/>
          <w:docGrid w:linePitch="360"/>
        </w:sectPr>
      </w:pPr>
    </w:p>
    <w:p w14:paraId="5624F46B" w14:textId="77777777" w:rsidR="00A93768" w:rsidRPr="0036567D" w:rsidRDefault="00A93768" w:rsidP="00781B7C">
      <w:pPr>
        <w:pStyle w:val="Titre1"/>
      </w:pPr>
      <w:r w:rsidRPr="0036567D">
        <w:lastRenderedPageBreak/>
        <w:t xml:space="preserve">Calendrier et description des actions </w:t>
      </w:r>
    </w:p>
    <w:tbl>
      <w:tblPr>
        <w:tblStyle w:val="Grilledutableau"/>
        <w:tblW w:w="13994" w:type="dxa"/>
        <w:jc w:val="center"/>
        <w:tblLook w:val="04A0" w:firstRow="1" w:lastRow="0" w:firstColumn="1" w:lastColumn="0" w:noHBand="0" w:noVBand="1"/>
      </w:tblPr>
      <w:tblGrid>
        <w:gridCol w:w="1801"/>
        <w:gridCol w:w="1807"/>
        <w:gridCol w:w="1899"/>
        <w:gridCol w:w="2874"/>
        <w:gridCol w:w="2853"/>
        <w:gridCol w:w="2760"/>
      </w:tblGrid>
      <w:tr w:rsidR="00681291" w:rsidRPr="0036567D" w14:paraId="0D3B9B78" w14:textId="2C5FD3C3" w:rsidTr="00681291">
        <w:trPr>
          <w:trHeight w:val="1062"/>
          <w:jc w:val="center"/>
        </w:trPr>
        <w:tc>
          <w:tcPr>
            <w:tcW w:w="1801" w:type="dxa"/>
            <w:vAlign w:val="center"/>
          </w:tcPr>
          <w:p w14:paraId="62C182E3" w14:textId="72A9D6DF" w:rsidR="00681291" w:rsidRPr="00681291" w:rsidRDefault="00681291" w:rsidP="00A93768">
            <w:pPr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7FE9759" w14:textId="127FF12C" w:rsidR="00681291" w:rsidRPr="00681291" w:rsidRDefault="00681291" w:rsidP="00781B7C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681291">
              <w:rPr>
                <w:rFonts w:cstheme="minorHAnsi"/>
                <w:b/>
                <w:bCs/>
                <w:szCs w:val="24"/>
              </w:rPr>
              <w:t>Période de mise en œuvre</w:t>
            </w:r>
          </w:p>
        </w:tc>
        <w:tc>
          <w:tcPr>
            <w:tcW w:w="1899" w:type="dxa"/>
            <w:vAlign w:val="center"/>
          </w:tcPr>
          <w:p w14:paraId="4A64CE40" w14:textId="478B37E5" w:rsidR="00681291" w:rsidRPr="00681291" w:rsidRDefault="00681291" w:rsidP="00A93768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681291">
              <w:rPr>
                <w:rFonts w:cstheme="minorHAnsi"/>
                <w:b/>
                <w:bCs/>
                <w:szCs w:val="24"/>
              </w:rPr>
              <w:t>Public cible</w:t>
            </w:r>
          </w:p>
        </w:tc>
        <w:tc>
          <w:tcPr>
            <w:tcW w:w="2874" w:type="dxa"/>
            <w:vAlign w:val="center"/>
          </w:tcPr>
          <w:p w14:paraId="5D0112D0" w14:textId="4EF5E526" w:rsidR="00681291" w:rsidRPr="00681291" w:rsidRDefault="00681291" w:rsidP="00A93768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681291">
              <w:rPr>
                <w:rFonts w:cstheme="minorHAnsi"/>
                <w:b/>
                <w:bCs/>
                <w:szCs w:val="24"/>
              </w:rPr>
              <w:t>Description</w:t>
            </w:r>
          </w:p>
        </w:tc>
        <w:tc>
          <w:tcPr>
            <w:tcW w:w="2853" w:type="dxa"/>
            <w:vAlign w:val="center"/>
          </w:tcPr>
          <w:p w14:paraId="670588C4" w14:textId="02361DEC" w:rsidR="00681291" w:rsidRPr="00681291" w:rsidRDefault="00681291" w:rsidP="00A93768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681291">
              <w:rPr>
                <w:rFonts w:cstheme="minorHAnsi"/>
                <w:b/>
                <w:bCs/>
                <w:szCs w:val="24"/>
              </w:rPr>
              <w:t>Structure mettant en œuvre l’activité</w:t>
            </w:r>
          </w:p>
        </w:tc>
        <w:tc>
          <w:tcPr>
            <w:tcW w:w="2760" w:type="dxa"/>
            <w:vAlign w:val="center"/>
          </w:tcPr>
          <w:p w14:paraId="734BAC0A" w14:textId="23690E02" w:rsidR="00681291" w:rsidRPr="00681291" w:rsidRDefault="00681291" w:rsidP="00A93768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681291">
              <w:rPr>
                <w:rFonts w:cstheme="minorHAnsi"/>
                <w:b/>
                <w:bCs/>
                <w:szCs w:val="24"/>
              </w:rPr>
              <w:t>Moyens de mise en œuvre (personnel et matériel)</w:t>
            </w:r>
          </w:p>
        </w:tc>
      </w:tr>
      <w:tr w:rsidR="00681291" w:rsidRPr="0036567D" w14:paraId="582E4532" w14:textId="3913F16C" w:rsidTr="00681291">
        <w:trPr>
          <w:trHeight w:val="1183"/>
          <w:jc w:val="center"/>
        </w:trPr>
        <w:tc>
          <w:tcPr>
            <w:tcW w:w="1801" w:type="dxa"/>
            <w:vAlign w:val="center"/>
          </w:tcPr>
          <w:p w14:paraId="42C7FF45" w14:textId="77777777" w:rsidR="00681291" w:rsidRPr="00681291" w:rsidRDefault="00681291" w:rsidP="00A93768">
            <w:pPr>
              <w:rPr>
                <w:rFonts w:cstheme="minorHAnsi"/>
                <w:b/>
                <w:bCs/>
                <w:szCs w:val="24"/>
              </w:rPr>
            </w:pPr>
            <w:r w:rsidRPr="00681291">
              <w:rPr>
                <w:rFonts w:cstheme="minorHAnsi"/>
                <w:b/>
                <w:bCs/>
                <w:szCs w:val="24"/>
              </w:rPr>
              <w:t>Activité 1</w:t>
            </w:r>
          </w:p>
        </w:tc>
        <w:tc>
          <w:tcPr>
            <w:tcW w:w="1807" w:type="dxa"/>
          </w:tcPr>
          <w:p w14:paraId="0D98C825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1899" w:type="dxa"/>
          </w:tcPr>
          <w:p w14:paraId="50F0AFBB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874" w:type="dxa"/>
          </w:tcPr>
          <w:p w14:paraId="3942F142" w14:textId="18495939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853" w:type="dxa"/>
          </w:tcPr>
          <w:p w14:paraId="33DC3825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760" w:type="dxa"/>
          </w:tcPr>
          <w:p w14:paraId="4D218464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</w:tr>
      <w:tr w:rsidR="00681291" w:rsidRPr="0036567D" w14:paraId="27BA78A8" w14:textId="19E0C719" w:rsidTr="00681291">
        <w:trPr>
          <w:trHeight w:val="1183"/>
          <w:jc w:val="center"/>
        </w:trPr>
        <w:tc>
          <w:tcPr>
            <w:tcW w:w="1801" w:type="dxa"/>
            <w:vAlign w:val="center"/>
          </w:tcPr>
          <w:p w14:paraId="02216F4D" w14:textId="77777777" w:rsidR="00681291" w:rsidRPr="00681291" w:rsidRDefault="00681291" w:rsidP="00A93768">
            <w:pPr>
              <w:rPr>
                <w:rFonts w:cstheme="minorHAnsi"/>
                <w:b/>
                <w:bCs/>
                <w:szCs w:val="24"/>
              </w:rPr>
            </w:pPr>
            <w:r w:rsidRPr="00681291">
              <w:rPr>
                <w:rFonts w:cstheme="minorHAnsi"/>
                <w:b/>
                <w:bCs/>
                <w:szCs w:val="24"/>
              </w:rPr>
              <w:t xml:space="preserve">Activité 2 </w:t>
            </w:r>
          </w:p>
        </w:tc>
        <w:tc>
          <w:tcPr>
            <w:tcW w:w="1807" w:type="dxa"/>
          </w:tcPr>
          <w:p w14:paraId="57B7922C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1899" w:type="dxa"/>
          </w:tcPr>
          <w:p w14:paraId="593E681E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874" w:type="dxa"/>
          </w:tcPr>
          <w:p w14:paraId="386F7A7A" w14:textId="3C927279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853" w:type="dxa"/>
          </w:tcPr>
          <w:p w14:paraId="3F6097B6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760" w:type="dxa"/>
          </w:tcPr>
          <w:p w14:paraId="5F42CA98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</w:tr>
      <w:tr w:rsidR="00681291" w:rsidRPr="0036567D" w14:paraId="139C1D50" w14:textId="2063121F" w:rsidTr="00681291">
        <w:trPr>
          <w:trHeight w:val="1183"/>
          <w:jc w:val="center"/>
        </w:trPr>
        <w:tc>
          <w:tcPr>
            <w:tcW w:w="1801" w:type="dxa"/>
            <w:vAlign w:val="center"/>
          </w:tcPr>
          <w:p w14:paraId="37B392CF" w14:textId="77777777" w:rsidR="00681291" w:rsidRPr="00681291" w:rsidRDefault="00681291" w:rsidP="00A93768">
            <w:pPr>
              <w:rPr>
                <w:rFonts w:cstheme="minorHAnsi"/>
                <w:b/>
                <w:bCs/>
                <w:szCs w:val="24"/>
              </w:rPr>
            </w:pPr>
            <w:r w:rsidRPr="00681291">
              <w:rPr>
                <w:rFonts w:cstheme="minorHAnsi"/>
                <w:b/>
                <w:bCs/>
                <w:szCs w:val="24"/>
              </w:rPr>
              <w:t xml:space="preserve">Activité 3 </w:t>
            </w:r>
          </w:p>
        </w:tc>
        <w:tc>
          <w:tcPr>
            <w:tcW w:w="1807" w:type="dxa"/>
          </w:tcPr>
          <w:p w14:paraId="7F13D780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1899" w:type="dxa"/>
          </w:tcPr>
          <w:p w14:paraId="42B4E8A8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874" w:type="dxa"/>
          </w:tcPr>
          <w:p w14:paraId="373F5491" w14:textId="4A2D30C6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853" w:type="dxa"/>
          </w:tcPr>
          <w:p w14:paraId="26CD7068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760" w:type="dxa"/>
          </w:tcPr>
          <w:p w14:paraId="13BAEE21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</w:tr>
      <w:tr w:rsidR="00681291" w:rsidRPr="0036567D" w14:paraId="53FD79C1" w14:textId="054E2AAE" w:rsidTr="00681291">
        <w:trPr>
          <w:trHeight w:val="1183"/>
          <w:jc w:val="center"/>
        </w:trPr>
        <w:tc>
          <w:tcPr>
            <w:tcW w:w="1801" w:type="dxa"/>
            <w:vAlign w:val="center"/>
          </w:tcPr>
          <w:p w14:paraId="0F7EE2A0" w14:textId="3C5F420B" w:rsidR="00681291" w:rsidRPr="00681291" w:rsidRDefault="00681291" w:rsidP="00A93768">
            <w:pPr>
              <w:rPr>
                <w:rFonts w:cstheme="minorHAnsi"/>
                <w:b/>
                <w:bCs/>
                <w:szCs w:val="24"/>
              </w:rPr>
            </w:pPr>
            <w:r w:rsidRPr="00681291">
              <w:rPr>
                <w:rFonts w:cstheme="minorHAnsi"/>
                <w:b/>
                <w:bCs/>
                <w:szCs w:val="24"/>
              </w:rPr>
              <w:t>Activité 4</w:t>
            </w:r>
          </w:p>
        </w:tc>
        <w:tc>
          <w:tcPr>
            <w:tcW w:w="1807" w:type="dxa"/>
          </w:tcPr>
          <w:p w14:paraId="11C8D671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1899" w:type="dxa"/>
          </w:tcPr>
          <w:p w14:paraId="60D75702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874" w:type="dxa"/>
          </w:tcPr>
          <w:p w14:paraId="4031DD24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853" w:type="dxa"/>
          </w:tcPr>
          <w:p w14:paraId="5A69A810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760" w:type="dxa"/>
          </w:tcPr>
          <w:p w14:paraId="22C7FBA7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</w:tr>
      <w:tr w:rsidR="00681291" w:rsidRPr="0036567D" w14:paraId="5AB04491" w14:textId="6D0DF01C" w:rsidTr="00681291">
        <w:trPr>
          <w:trHeight w:val="1183"/>
          <w:jc w:val="center"/>
        </w:trPr>
        <w:tc>
          <w:tcPr>
            <w:tcW w:w="1801" w:type="dxa"/>
            <w:vAlign w:val="center"/>
          </w:tcPr>
          <w:p w14:paraId="681DF83E" w14:textId="28A95DE1" w:rsidR="00681291" w:rsidRPr="00681291" w:rsidRDefault="00681291" w:rsidP="00A93768">
            <w:pPr>
              <w:rPr>
                <w:rFonts w:cstheme="minorHAnsi"/>
                <w:b/>
                <w:bCs/>
                <w:szCs w:val="24"/>
              </w:rPr>
            </w:pPr>
            <w:r w:rsidRPr="00681291">
              <w:rPr>
                <w:rFonts w:cstheme="minorHAnsi"/>
                <w:b/>
                <w:bCs/>
                <w:szCs w:val="24"/>
              </w:rPr>
              <w:t>Activité 5</w:t>
            </w:r>
          </w:p>
        </w:tc>
        <w:tc>
          <w:tcPr>
            <w:tcW w:w="1807" w:type="dxa"/>
          </w:tcPr>
          <w:p w14:paraId="60C96100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1899" w:type="dxa"/>
          </w:tcPr>
          <w:p w14:paraId="289B2E38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874" w:type="dxa"/>
          </w:tcPr>
          <w:p w14:paraId="6448DF6D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853" w:type="dxa"/>
          </w:tcPr>
          <w:p w14:paraId="081AEDF3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760" w:type="dxa"/>
          </w:tcPr>
          <w:p w14:paraId="4AC15616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</w:tr>
    </w:tbl>
    <w:p w14:paraId="20DA4CAC" w14:textId="77777777" w:rsidR="00681291" w:rsidRDefault="00681291">
      <w:pPr>
        <w:rPr>
          <w:rFonts w:cstheme="minorHAnsi"/>
        </w:rPr>
        <w:sectPr w:rsidR="00681291" w:rsidSect="00681291">
          <w:pgSz w:w="16838" w:h="11906" w:orient="landscape"/>
          <w:pgMar w:top="1417" w:right="1417" w:bottom="1417" w:left="1417" w:header="1474" w:footer="708" w:gutter="0"/>
          <w:cols w:space="708"/>
          <w:docGrid w:linePitch="360"/>
        </w:sectPr>
      </w:pPr>
    </w:p>
    <w:p w14:paraId="68FBCC3D" w14:textId="77777777" w:rsidR="00D87F4E" w:rsidRPr="0036567D" w:rsidRDefault="00D87F4E">
      <w:pPr>
        <w:rPr>
          <w:rFonts w:cstheme="minorHAnsi"/>
        </w:rPr>
      </w:pPr>
    </w:p>
    <w:sectPr w:rsidR="00D87F4E" w:rsidRPr="0036567D" w:rsidSect="00D87F4E"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511B" w14:textId="77777777" w:rsidR="001D6FFB" w:rsidRDefault="001D6FFB" w:rsidP="00D87F4E">
      <w:pPr>
        <w:spacing w:after="0" w:line="240" w:lineRule="auto"/>
      </w:pPr>
      <w:r>
        <w:separator/>
      </w:r>
    </w:p>
  </w:endnote>
  <w:endnote w:type="continuationSeparator" w:id="0">
    <w:p w14:paraId="32FE8644" w14:textId="77777777" w:rsidR="001D6FFB" w:rsidRDefault="001D6FFB" w:rsidP="00D87F4E">
      <w:pPr>
        <w:spacing w:after="0" w:line="240" w:lineRule="auto"/>
      </w:pPr>
      <w:r>
        <w:continuationSeparator/>
      </w:r>
    </w:p>
  </w:endnote>
  <w:endnote w:type="continuationNotice" w:id="1">
    <w:p w14:paraId="4B6B2D8A" w14:textId="77777777" w:rsidR="001D6FFB" w:rsidRDefault="001D6F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786904"/>
      <w:docPartObj>
        <w:docPartGallery w:val="Page Numbers (Bottom of Page)"/>
        <w:docPartUnique/>
      </w:docPartObj>
    </w:sdtPr>
    <w:sdtContent>
      <w:p w14:paraId="04A340CF" w14:textId="77777777" w:rsidR="00773EB6" w:rsidRDefault="00773EB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9FD06" w14:textId="77777777" w:rsidR="00773EB6" w:rsidRDefault="00773E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9445" w14:textId="77777777" w:rsidR="001D6FFB" w:rsidRDefault="001D6FFB" w:rsidP="00D87F4E">
      <w:pPr>
        <w:spacing w:after="0" w:line="240" w:lineRule="auto"/>
      </w:pPr>
      <w:r>
        <w:separator/>
      </w:r>
    </w:p>
  </w:footnote>
  <w:footnote w:type="continuationSeparator" w:id="0">
    <w:p w14:paraId="7C648173" w14:textId="77777777" w:rsidR="001D6FFB" w:rsidRDefault="001D6FFB" w:rsidP="00D87F4E">
      <w:pPr>
        <w:spacing w:after="0" w:line="240" w:lineRule="auto"/>
      </w:pPr>
      <w:r>
        <w:continuationSeparator/>
      </w:r>
    </w:p>
  </w:footnote>
  <w:footnote w:type="continuationNotice" w:id="1">
    <w:p w14:paraId="10581873" w14:textId="77777777" w:rsidR="001D6FFB" w:rsidRDefault="001D6F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277"/>
    <w:multiLevelType w:val="hybridMultilevel"/>
    <w:tmpl w:val="92AEA25E"/>
    <w:lvl w:ilvl="0" w:tplc="3E6291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1810"/>
    <w:multiLevelType w:val="hybridMultilevel"/>
    <w:tmpl w:val="575CBEE0"/>
    <w:lvl w:ilvl="0" w:tplc="9752D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851F7"/>
    <w:multiLevelType w:val="hybridMultilevel"/>
    <w:tmpl w:val="8646A1DC"/>
    <w:lvl w:ilvl="0" w:tplc="5344AD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42382"/>
    <w:multiLevelType w:val="hybridMultilevel"/>
    <w:tmpl w:val="C9323BD0"/>
    <w:lvl w:ilvl="0" w:tplc="F738E9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F13B9"/>
    <w:multiLevelType w:val="hybridMultilevel"/>
    <w:tmpl w:val="6146497A"/>
    <w:lvl w:ilvl="0" w:tplc="DEF4DE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60DD1"/>
    <w:multiLevelType w:val="hybridMultilevel"/>
    <w:tmpl w:val="ACACE8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96523"/>
    <w:multiLevelType w:val="hybridMultilevel"/>
    <w:tmpl w:val="5D9CA664"/>
    <w:lvl w:ilvl="0" w:tplc="3B92D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406C4"/>
    <w:multiLevelType w:val="hybridMultilevel"/>
    <w:tmpl w:val="F384AD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82322"/>
    <w:multiLevelType w:val="hybridMultilevel"/>
    <w:tmpl w:val="C3D43A4A"/>
    <w:lvl w:ilvl="0" w:tplc="90EAD5DC">
      <w:start w:val="1"/>
      <w:numFmt w:val="upperRoman"/>
      <w:lvlText w:val="%1."/>
      <w:lvlJc w:val="right"/>
      <w:pPr>
        <w:ind w:left="720" w:hanging="360"/>
      </w:pPr>
      <w:rPr>
        <w:rFonts w:ascii="Calibri" w:eastAsia="Calibri" w:hAnsi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13538"/>
    <w:multiLevelType w:val="hybridMultilevel"/>
    <w:tmpl w:val="87B46CE0"/>
    <w:lvl w:ilvl="0" w:tplc="3B92D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538D3"/>
    <w:multiLevelType w:val="hybridMultilevel"/>
    <w:tmpl w:val="18B2D864"/>
    <w:lvl w:ilvl="0" w:tplc="60AC09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069214">
    <w:abstractNumId w:val="5"/>
  </w:num>
  <w:num w:numId="2" w16cid:durableId="281616176">
    <w:abstractNumId w:val="3"/>
  </w:num>
  <w:num w:numId="3" w16cid:durableId="1567036711">
    <w:abstractNumId w:val="7"/>
  </w:num>
  <w:num w:numId="4" w16cid:durableId="1103499846">
    <w:abstractNumId w:val="3"/>
  </w:num>
  <w:num w:numId="5" w16cid:durableId="695621380">
    <w:abstractNumId w:val="9"/>
  </w:num>
  <w:num w:numId="6" w16cid:durableId="1578204626">
    <w:abstractNumId w:val="6"/>
  </w:num>
  <w:num w:numId="7" w16cid:durableId="480344530">
    <w:abstractNumId w:val="0"/>
  </w:num>
  <w:num w:numId="8" w16cid:durableId="878009973">
    <w:abstractNumId w:val="10"/>
  </w:num>
  <w:num w:numId="9" w16cid:durableId="1802727551">
    <w:abstractNumId w:val="8"/>
  </w:num>
  <w:num w:numId="10" w16cid:durableId="447354549">
    <w:abstractNumId w:val="1"/>
  </w:num>
  <w:num w:numId="11" w16cid:durableId="465465262">
    <w:abstractNumId w:val="4"/>
  </w:num>
  <w:num w:numId="12" w16cid:durableId="4982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4E"/>
    <w:rsid w:val="0000744D"/>
    <w:rsid w:val="00095850"/>
    <w:rsid w:val="000B5152"/>
    <w:rsid w:val="00103D0C"/>
    <w:rsid w:val="00123288"/>
    <w:rsid w:val="0016234E"/>
    <w:rsid w:val="001831FF"/>
    <w:rsid w:val="001A1541"/>
    <w:rsid w:val="001D6FFB"/>
    <w:rsid w:val="00206E47"/>
    <w:rsid w:val="0029703D"/>
    <w:rsid w:val="002B27C6"/>
    <w:rsid w:val="002C6D12"/>
    <w:rsid w:val="003404BA"/>
    <w:rsid w:val="00343FE4"/>
    <w:rsid w:val="00363828"/>
    <w:rsid w:val="0036567D"/>
    <w:rsid w:val="00423C05"/>
    <w:rsid w:val="00424BC1"/>
    <w:rsid w:val="004B2BAC"/>
    <w:rsid w:val="004D72FB"/>
    <w:rsid w:val="004F2D00"/>
    <w:rsid w:val="004F32C8"/>
    <w:rsid w:val="00515ABE"/>
    <w:rsid w:val="005302EE"/>
    <w:rsid w:val="005436F3"/>
    <w:rsid w:val="005B7F39"/>
    <w:rsid w:val="005F0188"/>
    <w:rsid w:val="005F41E8"/>
    <w:rsid w:val="006446B6"/>
    <w:rsid w:val="00681291"/>
    <w:rsid w:val="006861DA"/>
    <w:rsid w:val="00697196"/>
    <w:rsid w:val="006A3610"/>
    <w:rsid w:val="00752361"/>
    <w:rsid w:val="00773EB6"/>
    <w:rsid w:val="00781B7C"/>
    <w:rsid w:val="007D36C3"/>
    <w:rsid w:val="008D5046"/>
    <w:rsid w:val="0092740C"/>
    <w:rsid w:val="00941EDD"/>
    <w:rsid w:val="009D0970"/>
    <w:rsid w:val="009E3E34"/>
    <w:rsid w:val="00A93768"/>
    <w:rsid w:val="00B166B6"/>
    <w:rsid w:val="00B268F2"/>
    <w:rsid w:val="00C078BF"/>
    <w:rsid w:val="00C32F66"/>
    <w:rsid w:val="00C43297"/>
    <w:rsid w:val="00C763B7"/>
    <w:rsid w:val="00C81546"/>
    <w:rsid w:val="00CC2997"/>
    <w:rsid w:val="00CD0D95"/>
    <w:rsid w:val="00D06FE1"/>
    <w:rsid w:val="00D448BF"/>
    <w:rsid w:val="00D55775"/>
    <w:rsid w:val="00D87F4E"/>
    <w:rsid w:val="00DB2494"/>
    <w:rsid w:val="00EC1D8E"/>
    <w:rsid w:val="00F055FA"/>
    <w:rsid w:val="00F25CA6"/>
    <w:rsid w:val="00F82A47"/>
    <w:rsid w:val="00F94EA4"/>
    <w:rsid w:val="00FD1E52"/>
    <w:rsid w:val="00FD24FC"/>
    <w:rsid w:val="00FE2070"/>
    <w:rsid w:val="00FE5F48"/>
    <w:rsid w:val="00FF2A42"/>
    <w:rsid w:val="142A3918"/>
    <w:rsid w:val="147B4D7F"/>
    <w:rsid w:val="3C06D886"/>
    <w:rsid w:val="42FFEA79"/>
    <w:rsid w:val="7293B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47959"/>
  <w15:chartTrackingRefBased/>
  <w15:docId w15:val="{FFC4EF18-9AA8-4502-8C1B-BF659BB8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4E"/>
  </w:style>
  <w:style w:type="paragraph" w:styleId="Titre1">
    <w:name w:val="heading 1"/>
    <w:basedOn w:val="Normal"/>
    <w:next w:val="Normal"/>
    <w:link w:val="Titre1Car"/>
    <w:uiPriority w:val="9"/>
    <w:qFormat/>
    <w:rsid w:val="00365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5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7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7F4E"/>
  </w:style>
  <w:style w:type="paragraph" w:styleId="Pieddepage">
    <w:name w:val="footer"/>
    <w:basedOn w:val="Normal"/>
    <w:link w:val="PieddepageCar"/>
    <w:uiPriority w:val="99"/>
    <w:unhideWhenUsed/>
    <w:rsid w:val="00D87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7F4E"/>
  </w:style>
  <w:style w:type="character" w:styleId="Lienhypertexte">
    <w:name w:val="Hyperlink"/>
    <w:basedOn w:val="Policepardfaut"/>
    <w:uiPriority w:val="99"/>
    <w:unhideWhenUsed/>
    <w:rsid w:val="00D87F4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87F4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D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38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67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65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656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eila.lambert@gescod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nds.territorialises@gescod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0E3B0B7B3204299D0E8965F826C23" ma:contentTypeVersion="20" ma:contentTypeDescription="Crée un document." ma:contentTypeScope="" ma:versionID="653a8cdbd67e29bfda80df9ac255ba6b">
  <xsd:schema xmlns:xsd="http://www.w3.org/2001/XMLSchema" xmlns:xs="http://www.w3.org/2001/XMLSchema" xmlns:p="http://schemas.microsoft.com/office/2006/metadata/properties" xmlns:ns2="b7261e96-2f9c-4d40-9995-d5e7088132a4" xmlns:ns3="557a6048-c467-493c-a50d-e59aee837880" targetNamespace="http://schemas.microsoft.com/office/2006/metadata/properties" ma:root="true" ma:fieldsID="3c4725fe3b3b70a6ed73978ee8c784e3" ns2:_="" ns3:_="">
    <xsd:import namespace="b7261e96-2f9c-4d40-9995-d5e7088132a4"/>
    <xsd:import namespace="557a6048-c467-493c-a50d-e59aee837880"/>
    <xsd:element name="properties">
      <xsd:complexType>
        <xsd:sequence>
          <xsd:element name="documentManagement">
            <xsd:complexType>
              <xsd:all>
                <xsd:element ref="ns2:Extension" minOccurs="0"/>
                <xsd:element ref="ns2:Lien" minOccurs="0"/>
                <xsd:element ref="ns2:recherch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Roxan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61e96-2f9c-4d40-9995-d5e7088132a4" elementFormDefault="qualified">
    <xsd:import namespace="http://schemas.microsoft.com/office/2006/documentManagement/types"/>
    <xsd:import namespace="http://schemas.microsoft.com/office/infopath/2007/PartnerControls"/>
    <xsd:element name="Extension" ma:index="2" nillable="true" ma:displayName="Extension" ma:format="Hyperlink" ma:internalName="Exten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" ma:index="3" nillable="true" ma:displayName="Lien" ma:format="Hyperlink" ma:internalName="Li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cherche" ma:index="4" nillable="true" ma:displayName="recherche" ma:list="{7e58e88b-9691-4ad1-9d5f-0139399c04d2}" ma:internalName="recherche" ma:showField="Title">
      <xsd:simpleType>
        <xsd:restriction base="dms:Lookup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Roxana" ma:index="24" nillable="true" ma:displayName="Responsable" ma:format="Dropdown" ma:list="UserInfo" ma:SharePointGroup="0" ma:internalName="Roxa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87113688-d643-415f-b656-1fde496db7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a6048-c467-493c-a50d-e59aee837880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3a30548-2c39-41c5-841f-75020dcfccb8}" ma:internalName="TaxCatchAll" ma:showField="CatchAllData" ma:web="557a6048-c467-493c-a50d-e59aee837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en xmlns="b7261e96-2f9c-4d40-9995-d5e7088132a4">
      <Url xsi:nil="true"/>
      <Description xsi:nil="true"/>
    </Lien>
    <Extension xmlns="b7261e96-2f9c-4d40-9995-d5e7088132a4">
      <Url xsi:nil="true"/>
      <Description xsi:nil="true"/>
    </Extension>
    <recherche xmlns="b7261e96-2f9c-4d40-9995-d5e7088132a4" xsi:nil="true"/>
    <Roxana xmlns="b7261e96-2f9c-4d40-9995-d5e7088132a4">
      <UserInfo>
        <DisplayName/>
        <AccountId xsi:nil="true"/>
        <AccountType/>
      </UserInfo>
    </Roxana>
    <TaxCatchAll xmlns="557a6048-c467-493c-a50d-e59aee837880" xsi:nil="true"/>
    <lcf76f155ced4ddcb4097134ff3c332f xmlns="b7261e96-2f9c-4d40-9995-d5e7088132a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B3FC13-6CCB-4E88-B9E1-6481DAC86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D09242-A952-4DED-B950-AD8B3BA00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61e96-2f9c-4d40-9995-d5e7088132a4"/>
    <ds:schemaRef ds:uri="557a6048-c467-493c-a50d-e59aee837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7E9E7E-68A5-40C5-BF3C-E62715F2EEB5}">
  <ds:schemaRefs>
    <ds:schemaRef ds:uri="http://schemas.microsoft.com/office/2006/metadata/properties"/>
    <ds:schemaRef ds:uri="http://schemas.microsoft.com/office/infopath/2007/PartnerControls"/>
    <ds:schemaRef ds:uri="b7261e96-2f9c-4d40-9995-d5e7088132a4"/>
    <ds:schemaRef ds:uri="557a6048-c467-493c-a50d-e59aee837880"/>
  </ds:schemaRefs>
</ds:datastoreItem>
</file>

<file path=customXml/itemProps4.xml><?xml version="1.0" encoding="utf-8"?>
<ds:datastoreItem xmlns:ds="http://schemas.openxmlformats.org/officeDocument/2006/customXml" ds:itemID="{DD55BC43-F73C-4FB7-936E-43DC803BC0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8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Prudhomme</dc:creator>
  <cp:keywords/>
  <dc:description/>
  <cp:lastModifiedBy>Jennifer Milon</cp:lastModifiedBy>
  <cp:revision>2</cp:revision>
  <cp:lastPrinted>2020-02-27T09:18:00Z</cp:lastPrinted>
  <dcterms:created xsi:type="dcterms:W3CDTF">2023-02-08T08:38:00Z</dcterms:created>
  <dcterms:modified xsi:type="dcterms:W3CDTF">2023-02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0E3B0B7B3204299D0E8965F826C23</vt:lpwstr>
  </property>
  <property fmtid="{D5CDD505-2E9C-101B-9397-08002B2CF9AE}" pid="3" name="MediaServiceImageTags">
    <vt:lpwstr/>
  </property>
</Properties>
</file>